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3544"/>
        <w:gridCol w:w="2575"/>
        <w:gridCol w:w="3662"/>
      </w:tblGrid>
      <w:tr w:rsidR="001542C9" w:rsidRPr="000A7C30" w:rsidTr="00DA34A1">
        <w:trPr>
          <w:cantSplit/>
        </w:trPr>
        <w:tc>
          <w:tcPr>
            <w:tcW w:w="499" w:type="dxa"/>
            <w:tcMar>
              <w:top w:w="360" w:type="dxa"/>
              <w:bottom w:w="60" w:type="dxa"/>
            </w:tcMar>
          </w:tcPr>
          <w:p w:rsidR="001542C9" w:rsidRPr="000E11D1" w:rsidRDefault="001542C9" w:rsidP="000D4E41">
            <w:pPr>
              <w:jc w:val="right"/>
              <w:rPr>
                <w:sz w:val="32"/>
                <w:lang w:val="nl-NL"/>
              </w:rPr>
            </w:pPr>
          </w:p>
        </w:tc>
        <w:tc>
          <w:tcPr>
            <w:tcW w:w="6119" w:type="dxa"/>
            <w:gridSpan w:val="2"/>
            <w:tcMar>
              <w:top w:w="360" w:type="dxa"/>
              <w:bottom w:w="120" w:type="dxa"/>
            </w:tcMar>
          </w:tcPr>
          <w:p w:rsidR="001542C9" w:rsidRPr="00864425" w:rsidRDefault="00890CD3" w:rsidP="00BB45F5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>Een</w:t>
            </w:r>
            <w:r w:rsidR="00BF7D7E">
              <w:rPr>
                <w:b/>
                <w:bCs/>
                <w:sz w:val="36"/>
                <w:lang w:val="nl-BE"/>
              </w:rPr>
              <w:t xml:space="preserve"> overeenkomst </w:t>
            </w:r>
            <w:r>
              <w:rPr>
                <w:b/>
                <w:bCs/>
                <w:sz w:val="36"/>
                <w:lang w:val="nl-BE"/>
              </w:rPr>
              <w:t xml:space="preserve">registreren </w:t>
            </w:r>
            <w:r w:rsidR="00BF7D7E">
              <w:rPr>
                <w:b/>
                <w:bCs/>
                <w:sz w:val="36"/>
                <w:lang w:val="nl-BE"/>
              </w:rPr>
              <w:t xml:space="preserve">voor de besteding van uw </w:t>
            </w:r>
            <w:r w:rsidR="00BB45F5">
              <w:rPr>
                <w:b/>
                <w:bCs/>
                <w:sz w:val="36"/>
                <w:lang w:val="nl-BE"/>
              </w:rPr>
              <w:t>persoonlijke-assistentiebudget</w:t>
            </w:r>
          </w:p>
        </w:tc>
        <w:tc>
          <w:tcPr>
            <w:tcW w:w="3662" w:type="dxa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1542C9" w:rsidRPr="000A7C30" w:rsidTr="002E7E0D">
              <w:tc>
                <w:tcPr>
                  <w:tcW w:w="5000" w:type="pct"/>
                </w:tcPr>
                <w:p w:rsidR="001542C9" w:rsidRPr="00864425" w:rsidRDefault="001542C9" w:rsidP="002E7E0D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864425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  <w:r w:rsidRPr="00864425">
                    <w:rPr>
                      <w:sz w:val="18"/>
                      <w:lang w:val="nl-BE"/>
                    </w:rPr>
                    <w:t>Naam van de dossierbeheerder:</w:t>
                  </w:r>
                </w:p>
                <w:p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</w:p>
                <w:p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</w:p>
                <w:p w:rsidR="001542C9" w:rsidRPr="00864425" w:rsidRDefault="001542C9" w:rsidP="002E7E0D">
                  <w:pPr>
                    <w:rPr>
                      <w:lang w:val="nl-BE"/>
                    </w:rPr>
                  </w:pPr>
                </w:p>
              </w:tc>
            </w:tr>
          </w:tbl>
          <w:p w:rsidR="001542C9" w:rsidRPr="00864425" w:rsidRDefault="001542C9" w:rsidP="002E7E0D">
            <w:pPr>
              <w:rPr>
                <w:b/>
                <w:bCs/>
                <w:lang w:val="nl-BE"/>
              </w:rPr>
            </w:pPr>
          </w:p>
        </w:tc>
      </w:tr>
      <w:tr w:rsidR="001542C9" w:rsidRPr="000A7C30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:rsidR="001542C9" w:rsidRPr="00C738B5" w:rsidRDefault="001542C9" w:rsidP="000D4E41">
            <w:pPr>
              <w:jc w:val="right"/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1542C9" w:rsidRPr="00DF50FA" w:rsidRDefault="001542C9" w:rsidP="002E7E0D">
            <w:pPr>
              <w:rPr>
                <w:b/>
                <w:bCs/>
                <w:i/>
                <w:iCs/>
                <w:lang w:val="nl-BE"/>
              </w:rPr>
            </w:pPr>
            <w:r w:rsidRPr="00DF50F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1542C9" w:rsidRPr="000B4B77" w:rsidRDefault="001542C9" w:rsidP="00BF1DCC">
            <w:pPr>
              <w:rPr>
                <w:bCs/>
                <w:i/>
                <w:iCs/>
                <w:lang w:val="nl-BE"/>
              </w:rPr>
            </w:pPr>
            <w:r w:rsidRPr="001542C9">
              <w:rPr>
                <w:bCs/>
                <w:i/>
                <w:iCs/>
                <w:lang w:val="nl-BE"/>
              </w:rPr>
              <w:t xml:space="preserve">Met dit formulier bezorgt  u aan het VAPH de gegevens </w:t>
            </w:r>
            <w:r w:rsidR="00BF7D7E">
              <w:rPr>
                <w:bCs/>
                <w:i/>
                <w:iCs/>
                <w:lang w:val="nl-BE"/>
              </w:rPr>
              <w:t xml:space="preserve">van de overeenkomst die u </w:t>
            </w:r>
            <w:r w:rsidR="00D334D7">
              <w:rPr>
                <w:bCs/>
                <w:i/>
                <w:iCs/>
                <w:lang w:val="nl-BE"/>
              </w:rPr>
              <w:t xml:space="preserve">hebt </w:t>
            </w:r>
            <w:r w:rsidR="00BF7D7E">
              <w:rPr>
                <w:bCs/>
                <w:i/>
                <w:iCs/>
                <w:lang w:val="nl-BE"/>
              </w:rPr>
              <w:t>afgesloten voor de besteding</w:t>
            </w:r>
            <w:r w:rsidR="006B1A38">
              <w:rPr>
                <w:bCs/>
                <w:i/>
                <w:iCs/>
                <w:lang w:val="nl-BE"/>
              </w:rPr>
              <w:t xml:space="preserve"> van uw </w:t>
            </w:r>
            <w:r w:rsidR="00BF1DCC">
              <w:rPr>
                <w:bCs/>
                <w:i/>
                <w:iCs/>
                <w:lang w:val="nl-BE"/>
              </w:rPr>
              <w:t>persoonlijke-assistentiebudget</w:t>
            </w:r>
            <w:r w:rsidRPr="001542C9">
              <w:rPr>
                <w:bCs/>
                <w:i/>
                <w:iCs/>
                <w:lang w:val="nl-BE"/>
              </w:rPr>
              <w:t>.</w:t>
            </w:r>
          </w:p>
        </w:tc>
      </w:tr>
      <w:tr w:rsidR="001542C9" w:rsidRPr="000A7C30" w:rsidTr="00DA34A1">
        <w:trPr>
          <w:cantSplit/>
        </w:trPr>
        <w:tc>
          <w:tcPr>
            <w:tcW w:w="499" w:type="dxa"/>
            <w:tcMar>
              <w:top w:w="360" w:type="dxa"/>
              <w:bottom w:w="20" w:type="dxa"/>
            </w:tcMar>
          </w:tcPr>
          <w:p w:rsidR="001542C9" w:rsidRPr="00C01865" w:rsidRDefault="001542C9" w:rsidP="000D4E41">
            <w:pPr>
              <w:jc w:val="right"/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1542C9" w:rsidRPr="00C01865" w:rsidRDefault="001542C9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</w:t>
            </w:r>
            <w:r w:rsidR="00C16921" w:rsidRPr="00C01865">
              <w:rPr>
                <w:b/>
                <w:bCs/>
                <w:color w:val="FFFFFF"/>
                <w:sz w:val="24"/>
                <w:lang w:val="nl-BE"/>
              </w:rPr>
              <w:t xml:space="preserve">de </w:t>
            </w:r>
            <w:r w:rsidR="00FD1580" w:rsidRPr="00C01865">
              <w:rPr>
                <w:b/>
                <w:bCs/>
                <w:color w:val="FFFFFF"/>
                <w:sz w:val="24"/>
                <w:lang w:val="nl-BE"/>
              </w:rPr>
              <w:t xml:space="preserve">persoon die </w:t>
            </w:r>
            <w:r w:rsidR="006B1A38" w:rsidRPr="00C01865">
              <w:rPr>
                <w:b/>
                <w:bCs/>
                <w:color w:val="FFFFFF"/>
                <w:sz w:val="24"/>
                <w:lang w:val="nl-BE"/>
              </w:rPr>
              <w:t>een</w:t>
            </w:r>
            <w:r w:rsidR="00544B82" w:rsidRPr="00C01865"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="00BB45F5">
              <w:rPr>
                <w:b/>
                <w:bCs/>
                <w:color w:val="FFFFFF"/>
                <w:sz w:val="24"/>
                <w:lang w:val="nl-BE"/>
              </w:rPr>
              <w:t>persoonlijke-assistentiebudget heeft</w:t>
            </w:r>
          </w:p>
        </w:tc>
      </w:tr>
      <w:tr w:rsidR="001542C9" w:rsidRPr="000A7C30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:rsidR="001542C9" w:rsidRDefault="001542C9" w:rsidP="000D4E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1542C9" w:rsidRPr="00DF50FA" w:rsidRDefault="001542C9" w:rsidP="002E7E0D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</w:t>
            </w:r>
            <w:r w:rsidR="00BB60F9">
              <w:rPr>
                <w:b/>
                <w:bCs/>
                <w:lang w:val="nl-BE"/>
              </w:rPr>
              <w:t>uw persoonlijke gegevens in</w:t>
            </w:r>
            <w:r w:rsidRPr="00DF50FA">
              <w:rPr>
                <w:b/>
                <w:bCs/>
                <w:lang w:val="nl-BE"/>
              </w:rPr>
              <w:t>.</w:t>
            </w:r>
          </w:p>
          <w:p w:rsidR="001542C9" w:rsidRPr="00DA34A1" w:rsidRDefault="001542C9" w:rsidP="00DA34A1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  <w:r w:rsidRPr="00DA34A1">
              <w:rPr>
                <w:bCs/>
                <w:i/>
                <w:lang w:val="nl-BE"/>
              </w:rPr>
              <w:t xml:space="preserve">Uw </w:t>
            </w:r>
            <w:r w:rsidRPr="00DA34A1">
              <w:rPr>
                <w:bCs/>
                <w:i/>
                <w:iCs/>
                <w:lang w:val="nl-BE"/>
              </w:rPr>
              <w:t>dossiernummer vindt u op alle brieven</w:t>
            </w:r>
            <w:r w:rsidR="00852FCB" w:rsidRPr="00DA34A1">
              <w:rPr>
                <w:bCs/>
                <w:i/>
                <w:iCs/>
                <w:lang w:val="nl-BE"/>
              </w:rPr>
              <w:t xml:space="preserve"> van het VAPH. Als </w:t>
            </w:r>
            <w:r w:rsidRPr="00DA34A1">
              <w:rPr>
                <w:bCs/>
                <w:i/>
                <w:iCs/>
                <w:lang w:val="nl-BE"/>
              </w:rPr>
              <w:t>u uw dossiernummer niet meer weet, hoeft u het niet in te vullen.</w:t>
            </w:r>
          </w:p>
        </w:tc>
      </w:tr>
      <w:tr w:rsidR="00DA34A1" w:rsidRPr="00DA34A1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DA34A1" w:rsidRPr="00864425" w:rsidRDefault="00DA34A1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DA34A1" w:rsidRPr="00DA34A1" w:rsidRDefault="00DA34A1" w:rsidP="00DA34A1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DA34A1" w:rsidRPr="00DA34A1" w:rsidRDefault="00DA34A1" w:rsidP="00DA34A1">
            <w:pPr>
              <w:pBdr>
                <w:bottom w:val="dotted" w:sz="4" w:space="1" w:color="auto"/>
              </w:pBdr>
            </w:pPr>
            <w:r w:rsidRPr="00DA34A1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A34A1">
              <w:instrText xml:space="preserve"> FORMTEXT </w:instrText>
            </w:r>
            <w:r w:rsidRPr="00DA34A1">
              <w:fldChar w:fldCharType="separate"/>
            </w:r>
            <w:bookmarkStart w:id="0" w:name="_GoBack"/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bookmarkEnd w:id="0"/>
            <w:r w:rsidRPr="00DA34A1">
              <w:fldChar w:fldCharType="end"/>
            </w:r>
          </w:p>
        </w:tc>
      </w:tr>
      <w:tr w:rsidR="001542C9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1542C9" w:rsidRPr="00DA34A1" w:rsidRDefault="001542C9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1542C9" w:rsidRPr="00DA34A1" w:rsidRDefault="00DA34A1" w:rsidP="006B0EAA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1542C9" w:rsidRPr="00DA34A1" w:rsidRDefault="001542C9" w:rsidP="002E7E0D">
            <w:pPr>
              <w:pBdr>
                <w:bottom w:val="dotted" w:sz="4" w:space="1" w:color="auto"/>
              </w:pBdr>
            </w:pPr>
            <w:r w:rsidRPr="00DA34A1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A34A1">
              <w:instrText xml:space="preserve"> FORMTEXT </w:instrText>
            </w:r>
            <w:r w:rsidRPr="00DA34A1">
              <w:fldChar w:fldCharType="separate"/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fldChar w:fldCharType="end"/>
            </w:r>
          </w:p>
        </w:tc>
      </w:tr>
      <w:tr w:rsidR="006B0EAA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6B0EAA" w:rsidRDefault="006B0EAA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6B0EAA" w:rsidRDefault="006B0EAA" w:rsidP="006B0EAA">
            <w:pPr>
              <w:jc w:val="right"/>
            </w:pPr>
            <w:r>
              <w:t>dossiernummer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6B0EAA" w:rsidRDefault="006B0EAA" w:rsidP="006B0EA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2C9" w:rsidTr="00DA34A1">
        <w:trPr>
          <w:cantSplit/>
        </w:trPr>
        <w:tc>
          <w:tcPr>
            <w:tcW w:w="499" w:type="dxa"/>
            <w:tcMar>
              <w:top w:w="60" w:type="dxa"/>
              <w:bottom w:w="40" w:type="dxa"/>
            </w:tcMar>
          </w:tcPr>
          <w:p w:rsidR="001542C9" w:rsidRDefault="001542C9" w:rsidP="000D4E41">
            <w:pPr>
              <w:jc w:val="right"/>
            </w:pPr>
          </w:p>
        </w:tc>
        <w:tc>
          <w:tcPr>
            <w:tcW w:w="3544" w:type="dxa"/>
            <w:tcMar>
              <w:top w:w="60" w:type="dxa"/>
              <w:bottom w:w="40" w:type="dxa"/>
            </w:tcMar>
            <w:vAlign w:val="center"/>
          </w:tcPr>
          <w:p w:rsidR="001542C9" w:rsidRDefault="001542C9" w:rsidP="002E7E0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542C9" w:rsidTr="002E7E0D"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542C9" w:rsidRDefault="001542C9" w:rsidP="002E7E0D"/>
        </w:tc>
      </w:tr>
      <w:tr w:rsidR="00FD1580" w:rsidRPr="000A7C30" w:rsidTr="00DA34A1">
        <w:trPr>
          <w:cantSplit/>
        </w:trPr>
        <w:tc>
          <w:tcPr>
            <w:tcW w:w="499" w:type="dxa"/>
            <w:tcMar>
              <w:top w:w="360" w:type="dxa"/>
              <w:bottom w:w="20" w:type="dxa"/>
            </w:tcMar>
          </w:tcPr>
          <w:p w:rsidR="00FD1580" w:rsidRPr="00C01865" w:rsidRDefault="00FD1580" w:rsidP="000D4E41">
            <w:pPr>
              <w:jc w:val="right"/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FD1580" w:rsidRPr="00C01865" w:rsidRDefault="00FD1580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</w:t>
            </w:r>
            <w:r w:rsidRPr="00BB45F5">
              <w:rPr>
                <w:b/>
                <w:bCs/>
                <w:color w:val="FFFFFF" w:themeColor="background1"/>
                <w:sz w:val="24"/>
                <w:lang w:val="nl-BE"/>
              </w:rPr>
              <w:t xml:space="preserve">de </w:t>
            </w:r>
            <w:r w:rsidR="00BB45F5" w:rsidRPr="00BB45F5">
              <w:rPr>
                <w:b/>
                <w:bCs/>
                <w:color w:val="FFFFFF" w:themeColor="background1"/>
                <w:sz w:val="24"/>
                <w:lang w:val="nl-BE"/>
              </w:rPr>
              <w:t>wettelijk vertegenwoordiger (budgethouder)</w:t>
            </w:r>
          </w:p>
        </w:tc>
      </w:tr>
      <w:tr w:rsidR="00091CEF" w:rsidRPr="000A7C30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:rsidR="00091CEF" w:rsidRPr="00352CAC" w:rsidRDefault="00BB45F5" w:rsidP="000D4E41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BB45F5" w:rsidRDefault="00BB45F5" w:rsidP="00BB45F5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hieronder de gegevens van </w:t>
            </w:r>
            <w:r>
              <w:rPr>
                <w:b/>
                <w:bCs/>
                <w:lang w:val="nl-BE"/>
              </w:rPr>
              <w:t>de wettelijk vertegenwoordiger (budgethouder)</w:t>
            </w:r>
            <w:r w:rsidRPr="00DF50FA">
              <w:rPr>
                <w:b/>
                <w:bCs/>
                <w:lang w:val="nl-BE"/>
              </w:rPr>
              <w:t xml:space="preserve"> in.</w:t>
            </w:r>
          </w:p>
          <w:p w:rsidR="00091CEF" w:rsidRPr="00DF50FA" w:rsidRDefault="00BB45F5" w:rsidP="00BB45F5">
            <w:pPr>
              <w:rPr>
                <w:b/>
                <w:bCs/>
                <w:lang w:val="nl-BE"/>
              </w:rPr>
            </w:pPr>
            <w:r>
              <w:rPr>
                <w:i/>
                <w:iCs/>
                <w:lang w:val="nl-BE"/>
              </w:rPr>
              <w:t>De</w:t>
            </w:r>
            <w:r w:rsidRPr="00DF50FA">
              <w:rPr>
                <w:i/>
                <w:iCs/>
                <w:lang w:val="nl-BE"/>
              </w:rPr>
              <w:t xml:space="preserve"> wettel</w:t>
            </w:r>
            <w:r>
              <w:rPr>
                <w:i/>
                <w:iCs/>
                <w:lang w:val="nl-BE"/>
              </w:rPr>
              <w:t>ijk vertegenwoordiger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>
              <w:rPr>
                <w:i/>
                <w:iCs/>
                <w:lang w:val="nl-BE"/>
              </w:rPr>
              <w:t xml:space="preserve"> of</w:t>
            </w:r>
            <w:r w:rsidRPr="00DF50FA">
              <w:rPr>
                <w:i/>
                <w:iCs/>
                <w:lang w:val="nl-BE"/>
              </w:rPr>
              <w:t xml:space="preserve"> een provoogd 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Pr="00DF50FA" w:rsidRDefault="00091CEF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091CEF" w:rsidP="002E7E0D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</w:t>
            </w:r>
            <w:r w:rsidR="00B60B7C">
              <w:t>men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B60B7C" w:rsidP="002E7E0D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091CEF" w:rsidP="002E7E0D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091CEF" w:rsidP="002E7E0D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091CEF" w:rsidP="002E7E0D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091CEF" w:rsidP="002E7E0D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:rsidR="00091CEF" w:rsidRDefault="00091CEF" w:rsidP="002E7E0D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:rsidTr="00DA34A1">
        <w:trPr>
          <w:cantSplit/>
        </w:trPr>
        <w:tc>
          <w:tcPr>
            <w:tcW w:w="499" w:type="dxa"/>
            <w:tcMar>
              <w:top w:w="60" w:type="dxa"/>
              <w:bottom w:w="40" w:type="dxa"/>
            </w:tcMar>
          </w:tcPr>
          <w:p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60" w:type="dxa"/>
              <w:bottom w:w="40" w:type="dxa"/>
            </w:tcMar>
            <w:vAlign w:val="center"/>
          </w:tcPr>
          <w:p w:rsidR="00091CEF" w:rsidRDefault="00091CEF" w:rsidP="002E7E0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91CEF" w:rsidTr="002E7E0D"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91CEF" w:rsidRDefault="00091CEF" w:rsidP="002E7E0D"/>
        </w:tc>
      </w:tr>
    </w:tbl>
    <w:p w:rsidR="00DA34A1" w:rsidRDefault="00DA34A1"/>
    <w:p w:rsidR="00DA34A1" w:rsidRDefault="00DA34A1">
      <w:pPr>
        <w:spacing w:line="240" w:lineRule="auto"/>
      </w:pPr>
      <w:r>
        <w:br w:type="page"/>
      </w:r>
    </w:p>
    <w:p w:rsidR="00DA34A1" w:rsidRDefault="00DA34A1"/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3119"/>
        <w:gridCol w:w="425"/>
        <w:gridCol w:w="5743"/>
      </w:tblGrid>
      <w:tr w:rsidR="004369DF" w:rsidRPr="00C01865" w:rsidTr="00B008FC">
        <w:trPr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4369DF" w:rsidRPr="00C01865" w:rsidRDefault="004369DF" w:rsidP="002E7E0D">
            <w:pPr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12" w:type="dxa"/>
            <w:gridSpan w:val="4"/>
            <w:tcMar>
              <w:top w:w="360" w:type="dxa"/>
              <w:bottom w:w="20" w:type="dxa"/>
            </w:tcMar>
          </w:tcPr>
          <w:p w:rsidR="004369DF" w:rsidRPr="00C01865" w:rsidRDefault="00BF7D7E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>Gegevens van de zorgaanbieder</w:t>
            </w:r>
          </w:p>
        </w:tc>
      </w:tr>
      <w:tr w:rsidR="00C738B5" w:rsidRPr="000A7C30" w:rsidTr="00B008FC">
        <w:trPr>
          <w:cantSplit/>
        </w:trPr>
        <w:tc>
          <w:tcPr>
            <w:tcW w:w="568" w:type="dxa"/>
            <w:tcMar>
              <w:top w:w="240" w:type="dxa"/>
            </w:tcMar>
          </w:tcPr>
          <w:p w:rsidR="00C738B5" w:rsidRDefault="00F357F2" w:rsidP="002E7E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46EC">
              <w:rPr>
                <w:b/>
                <w:bCs/>
              </w:rPr>
              <w:t xml:space="preserve"> </w:t>
            </w:r>
          </w:p>
        </w:tc>
        <w:tc>
          <w:tcPr>
            <w:tcW w:w="9712" w:type="dxa"/>
            <w:gridSpan w:val="4"/>
            <w:tcMar>
              <w:top w:w="240" w:type="dxa"/>
            </w:tcMar>
          </w:tcPr>
          <w:p w:rsidR="0056218E" w:rsidRPr="005071A8" w:rsidRDefault="00AC2ABB" w:rsidP="00313E7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gegevens </w:t>
            </w:r>
            <w:r w:rsidR="00C738B5" w:rsidRPr="00DF50FA">
              <w:rPr>
                <w:b/>
                <w:bCs/>
                <w:lang w:val="nl-BE"/>
              </w:rPr>
              <w:t xml:space="preserve">van </w:t>
            </w:r>
            <w:r w:rsidR="00C738B5">
              <w:rPr>
                <w:b/>
                <w:bCs/>
                <w:lang w:val="nl-BE"/>
              </w:rPr>
              <w:t xml:space="preserve">de </w:t>
            </w:r>
            <w:r w:rsidR="00BF7D7E">
              <w:rPr>
                <w:b/>
                <w:bCs/>
                <w:lang w:val="nl-BE"/>
              </w:rPr>
              <w:t>zorgaanbieder</w:t>
            </w:r>
            <w:r>
              <w:rPr>
                <w:b/>
                <w:bCs/>
                <w:lang w:val="nl-BE"/>
              </w:rPr>
              <w:t xml:space="preserve"> in.</w:t>
            </w:r>
          </w:p>
        </w:tc>
      </w:tr>
      <w:tr w:rsidR="0056218E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218E" w:rsidRPr="00DF50FA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56218E" w:rsidRDefault="0056218E" w:rsidP="00481A2F">
            <w:pPr>
              <w:jc w:val="right"/>
            </w:pPr>
            <w:r w:rsidRPr="00352CAC">
              <w:rPr>
                <w:lang w:val="nl-BE"/>
              </w:rPr>
              <w:t>n</w:t>
            </w:r>
            <w:r>
              <w:t>aam</w:t>
            </w:r>
          </w:p>
        </w:tc>
        <w:tc>
          <w:tcPr>
            <w:tcW w:w="6168" w:type="dxa"/>
            <w:gridSpan w:val="2"/>
            <w:tcMar>
              <w:top w:w="120" w:type="dxa"/>
              <w:bottom w:w="20" w:type="dxa"/>
            </w:tcMar>
            <w:vAlign w:val="bottom"/>
          </w:tcPr>
          <w:p w:rsidR="0056218E" w:rsidRDefault="0056218E" w:rsidP="00481A2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18E" w:rsidRPr="000A7C30" w:rsidTr="00B008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218E" w:rsidRPr="00D25F20" w:rsidRDefault="0056218E" w:rsidP="00481A2F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56218E" w:rsidRPr="00D25F20" w:rsidRDefault="0056218E" w:rsidP="00481A2F">
            <w:pPr>
              <w:jc w:val="right"/>
            </w:pPr>
            <w:r w:rsidRPr="00D25F20">
              <w:t>hoedanigheid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2F1DD6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:rsidR="0056218E" w:rsidRPr="005071A8" w:rsidRDefault="0056218E" w:rsidP="00481A2F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5071A8">
              <w:rPr>
                <w:lang w:val="nl-BE"/>
              </w:rPr>
              <w:t xml:space="preserve">ersoon of organisatie die zorg en ondersteuning biedt </w:t>
            </w:r>
          </w:p>
        </w:tc>
      </w:tr>
      <w:tr w:rsidR="0056218E" w:rsidRPr="00D25F20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218E" w:rsidRPr="005071A8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56218E" w:rsidRPr="005071A8" w:rsidRDefault="0056218E" w:rsidP="00481A2F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2F1DD6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:rsidR="0056218E" w:rsidRPr="00D25F20" w:rsidRDefault="0056218E" w:rsidP="00481A2F">
            <w:r>
              <w:t>bijstandsorganisatie</w:t>
            </w:r>
          </w:p>
        </w:tc>
      </w:tr>
      <w:tr w:rsidR="00B008FC" w:rsidRPr="000A7C30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B008FC" w:rsidRPr="00D25F20" w:rsidRDefault="00B008FC" w:rsidP="002121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B008FC" w:rsidRPr="00D25F20" w:rsidRDefault="00B008FC" w:rsidP="002121A7">
            <w:pPr>
              <w:jc w:val="right"/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B008FC" w:rsidRPr="00D25F20" w:rsidRDefault="00B008FC" w:rsidP="002121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2F1DD6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:rsidR="00B008FC" w:rsidRPr="005071A8" w:rsidRDefault="00B008FC" w:rsidP="002121A7">
            <w:pPr>
              <w:rPr>
                <w:lang w:val="nl-BE"/>
              </w:rPr>
            </w:pPr>
            <w:r w:rsidRPr="005071A8">
              <w:rPr>
                <w:lang w:val="nl-BE"/>
              </w:rPr>
              <w:t>door het VAPH vergunde zorgaanbieder</w:t>
            </w:r>
          </w:p>
        </w:tc>
      </w:tr>
      <w:tr w:rsidR="00B008FC" w:rsidRPr="000A7C30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B008FC" w:rsidRPr="00391CF1" w:rsidRDefault="00B008FC" w:rsidP="002121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B008FC" w:rsidRPr="00391CF1" w:rsidRDefault="00B008FC" w:rsidP="002121A7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B008FC" w:rsidRPr="00D25F20" w:rsidRDefault="00B008FC" w:rsidP="002121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2F1DD6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:rsidR="00B008FC" w:rsidRPr="005071A8" w:rsidRDefault="00B008FC" w:rsidP="00B008FC">
            <w:pPr>
              <w:rPr>
                <w:lang w:val="nl-BE"/>
              </w:rPr>
            </w:pPr>
            <w:r w:rsidRPr="005071A8">
              <w:rPr>
                <w:lang w:val="nl-BE"/>
              </w:rPr>
              <w:t xml:space="preserve">door het VAPH </w:t>
            </w:r>
            <w:r>
              <w:rPr>
                <w:lang w:val="nl-BE"/>
              </w:rPr>
              <w:t>geregistreerd ouderinitiatief</w:t>
            </w:r>
          </w:p>
        </w:tc>
      </w:tr>
      <w:tr w:rsidR="0056218E" w:rsidRPr="000A7C30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218E" w:rsidRPr="00B008FC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56218E" w:rsidRPr="00B008FC" w:rsidRDefault="0056218E" w:rsidP="00481A2F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2F1DD6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:rsidR="0056218E" w:rsidRPr="005071A8" w:rsidRDefault="005071A8" w:rsidP="00B008FC">
            <w:pPr>
              <w:rPr>
                <w:lang w:val="nl-BE"/>
              </w:rPr>
            </w:pPr>
            <w:r w:rsidRPr="005071A8">
              <w:rPr>
                <w:lang w:val="nl-BE"/>
              </w:rPr>
              <w:t xml:space="preserve">door het VAPH </w:t>
            </w:r>
            <w:r w:rsidR="00B008FC">
              <w:rPr>
                <w:lang w:val="nl-BE"/>
              </w:rPr>
              <w:t>geregistreerd groenzorginitiatief</w:t>
            </w:r>
          </w:p>
        </w:tc>
      </w:tr>
      <w:tr w:rsidR="0056218E" w:rsidTr="00B008FC">
        <w:trPr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56218E" w:rsidRPr="005071A8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56218E" w:rsidRDefault="0056218E" w:rsidP="00481A2F">
            <w:pPr>
              <w:jc w:val="right"/>
            </w:pPr>
            <w:r>
              <w:t>rijksregisternummer</w:t>
            </w:r>
          </w:p>
        </w:tc>
        <w:tc>
          <w:tcPr>
            <w:tcW w:w="616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56218E" w:rsidTr="00481A2F"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6218E" w:rsidRDefault="0056218E" w:rsidP="00481A2F"/>
        </w:tc>
      </w:tr>
      <w:tr w:rsidR="0056218E" w:rsidTr="00B008FC">
        <w:trPr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56218E" w:rsidRDefault="0056218E" w:rsidP="00481A2F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56218E" w:rsidRDefault="0056218E" w:rsidP="00481A2F">
            <w:pPr>
              <w:jc w:val="right"/>
            </w:pPr>
            <w:r>
              <w:t>ondernemingsnummer</w:t>
            </w:r>
          </w:p>
        </w:tc>
        <w:tc>
          <w:tcPr>
            <w:tcW w:w="616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B1229" w:rsidTr="00481A2F"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6218E" w:rsidRDefault="0056218E" w:rsidP="00481A2F"/>
        </w:tc>
      </w:tr>
      <w:tr w:rsidR="000A6FB9" w:rsidRPr="000A7C30" w:rsidTr="00B008FC">
        <w:trPr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:rsidR="000A6FB9" w:rsidRDefault="00F357F2" w:rsidP="00F661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A6FB9">
              <w:rPr>
                <w:b/>
                <w:bCs/>
              </w:rPr>
              <w:t xml:space="preserve">   </w:t>
            </w:r>
          </w:p>
        </w:tc>
        <w:tc>
          <w:tcPr>
            <w:tcW w:w="9712" w:type="dxa"/>
            <w:gridSpan w:val="4"/>
            <w:tcMar>
              <w:top w:w="240" w:type="dxa"/>
            </w:tcMar>
            <w:vAlign w:val="bottom"/>
          </w:tcPr>
          <w:p w:rsidR="000A6FB9" w:rsidRPr="002E7E0D" w:rsidRDefault="00313E73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Kruis aan met wie u een overeenkomst hebt gesloten.</w:t>
            </w:r>
          </w:p>
        </w:tc>
      </w:tr>
      <w:tr w:rsidR="00AC2ABB" w:rsidRPr="000A7C30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interimkantoor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0A7C30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AC2AB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dienstenchequebedrijf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B60B7C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44544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organisator voor wijk-werken</w:t>
            </w:r>
            <w:r w:rsidR="00EA5E83" w:rsidRPr="007B3CB8">
              <w:rPr>
                <w:rFonts w:cs="Arial"/>
                <w:lang w:val="nl-BE"/>
              </w:rPr>
              <w:t xml:space="preserve"> (wijk-werk</w:t>
            </w:r>
            <w:r w:rsidR="00AC2ABB" w:rsidRPr="007B3CB8">
              <w:rPr>
                <w:rFonts w:cs="Arial"/>
                <w:lang w:val="nl-BE"/>
              </w:rPr>
              <w:t>cheques)</w:t>
            </w:r>
            <w:r w:rsidR="00B60B7C" w:rsidRPr="007B3CB8">
              <w:rPr>
                <w:rFonts w:cs="Arial"/>
                <w:lang w:val="nl-BE"/>
              </w:rPr>
              <w:t xml:space="preserve"> 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0A7C30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AC2AB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vrijwilligersorganisatie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313E73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natuurlijke of rechtspersoon (vb. zelfstandige ramenwasser)</w:t>
            </w:r>
            <w:r w:rsidR="00B60B7C" w:rsidRPr="007B3CB8">
              <w:rPr>
                <w:rFonts w:cs="Arial"/>
                <w:lang w:val="nl-BE"/>
              </w:rPr>
              <w:t xml:space="preserve"> 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DA34A1" w:rsidRPr="00313E73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DA34A1" w:rsidRPr="00DF50FA" w:rsidRDefault="00DA34A1" w:rsidP="00DA34A1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DA34A1" w:rsidRPr="00352CAC" w:rsidRDefault="00DA34A1" w:rsidP="00DA34A1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DA34A1" w:rsidRPr="00DA34A1" w:rsidRDefault="00DA34A1" w:rsidP="00F357F2">
            <w:pPr>
              <w:rPr>
                <w:rFonts w:cs="Arial"/>
                <w:i/>
                <w:lang w:val="nl-BE"/>
              </w:rPr>
            </w:pPr>
            <w:r w:rsidRPr="007B3CB8">
              <w:rPr>
                <w:rFonts w:cs="Arial"/>
                <w:lang w:val="nl-BE"/>
              </w:rPr>
              <w:t>met een familielid verwant tot de 2de graad</w:t>
            </w:r>
            <w:r>
              <w:rPr>
                <w:rFonts w:cs="Arial"/>
                <w:lang w:val="nl-BE"/>
              </w:rPr>
              <w:t xml:space="preserve"> of een gezinslid van de budgethouder</w:t>
            </w:r>
            <w:r w:rsidRPr="007B3CB8">
              <w:rPr>
                <w:rFonts w:cs="Arial"/>
                <w:lang w:val="nl-BE"/>
              </w:rPr>
              <w:t xml:space="preserve">. </w:t>
            </w:r>
            <w:r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DA34A1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F3653C" w:rsidRPr="00DA34A1" w:rsidRDefault="00AC2ABB" w:rsidP="00F6619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F3653C" w:rsidRPr="007B3CB8" w:rsidRDefault="00F3653C" w:rsidP="00F357F2">
            <w:pPr>
              <w:rPr>
                <w:lang w:val="nl-BE"/>
              </w:rPr>
            </w:pPr>
            <w:r w:rsidRPr="00F3653C">
              <w:rPr>
                <w:lang w:val="nl-BE"/>
              </w:rPr>
              <w:t xml:space="preserve">met een </w:t>
            </w:r>
            <w:r>
              <w:rPr>
                <w:lang w:val="nl-BE"/>
              </w:rPr>
              <w:t>individuele begeleider of student.</w:t>
            </w:r>
            <w:r w:rsidRPr="00F3653C">
              <w:rPr>
                <w:lang w:val="nl-BE"/>
              </w:rPr>
              <w:t xml:space="preserve"> </w:t>
            </w:r>
            <w:r w:rsidRPr="00DA34A1">
              <w:rPr>
                <w:i/>
                <w:lang w:val="nl-BE"/>
              </w:rPr>
              <w:t xml:space="preserve">Ga naar vraag </w:t>
            </w:r>
            <w:r w:rsidR="00F357F2">
              <w:rPr>
                <w:i/>
                <w:lang w:val="nl-BE"/>
              </w:rPr>
              <w:t>5</w:t>
            </w:r>
            <w:r w:rsidR="00DA34A1" w:rsidRPr="00DA34A1">
              <w:rPr>
                <w:i/>
                <w:lang w:val="nl-BE"/>
              </w:rPr>
              <w:t>.</w:t>
            </w:r>
          </w:p>
        </w:tc>
      </w:tr>
      <w:tr w:rsidR="00AC2ABB" w:rsidRPr="00B60B7C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bijstandsorganisatie in het kader van het lidmaatschap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FA50E6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bijstandsorganisatie voor </w:t>
            </w:r>
            <w:r w:rsidR="00FA50E6" w:rsidRPr="007B3CB8">
              <w:rPr>
                <w:rFonts w:cs="Arial"/>
                <w:lang w:val="nl-BE"/>
              </w:rPr>
              <w:t xml:space="preserve">hoogdrempelige individuele </w:t>
            </w:r>
            <w:r w:rsidRPr="007B3CB8">
              <w:rPr>
                <w:rFonts w:cs="Arial"/>
                <w:lang w:val="nl-BE"/>
              </w:rPr>
              <w:t xml:space="preserve"> bijstand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FA50E6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AC2ABB" w:rsidRPr="00AC2ABB" w:rsidRDefault="00DA34A1" w:rsidP="000D4E41">
            <w:pPr>
              <w:rPr>
                <w:lang w:val="nl-BE"/>
              </w:rPr>
            </w:pPr>
            <w:r>
              <w:rPr>
                <w:lang w:val="nl-BE"/>
              </w:rPr>
              <w:t xml:space="preserve">met een organisatie of </w:t>
            </w:r>
            <w:r w:rsidR="00FA50E6">
              <w:rPr>
                <w:lang w:val="nl-BE"/>
              </w:rPr>
              <w:t>voorziening die persoonlijke assistenten ter beschikking stelt.</w:t>
            </w:r>
            <w:r w:rsidR="000D4E41">
              <w:rPr>
                <w:lang w:val="nl-BE"/>
              </w:rPr>
              <w:br/>
            </w:r>
            <w:r w:rsidR="00C70941" w:rsidRPr="00C70941">
              <w:rPr>
                <w:i/>
                <w:lang w:val="nl-BE"/>
              </w:rPr>
              <w:t>Voeg bij dit formulier</w:t>
            </w:r>
            <w:r w:rsidR="00FA50E6" w:rsidRPr="00C70941">
              <w:rPr>
                <w:i/>
                <w:lang w:val="nl-BE"/>
              </w:rPr>
              <w:t xml:space="preserve"> </w:t>
            </w:r>
            <w:r w:rsidR="00C70941" w:rsidRPr="00C70941">
              <w:rPr>
                <w:i/>
                <w:lang w:val="nl-BE"/>
              </w:rPr>
              <w:t xml:space="preserve">de </w:t>
            </w:r>
            <w:r w:rsidR="00C70941" w:rsidRPr="00C70941">
              <w:rPr>
                <w:rFonts w:cs="Arial"/>
                <w:i/>
                <w:lang w:val="nl-BE"/>
              </w:rPr>
              <w:t>verklaring over het inkopen van persoonlijke assistentie via een voorziening toe.</w:t>
            </w:r>
            <w:r w:rsidR="000D4E41">
              <w:rPr>
                <w:rFonts w:cs="Arial"/>
                <w:i/>
                <w:lang w:val="nl-BE"/>
              </w:rPr>
              <w:t xml:space="preserve"> </w:t>
            </w:r>
            <w:r w:rsidR="00132CFF" w:rsidRPr="00C70941">
              <w:rPr>
                <w:i/>
                <w:lang w:val="nl-BE"/>
              </w:rPr>
              <w:t xml:space="preserve">Ga </w:t>
            </w:r>
            <w:r w:rsidR="006646B6">
              <w:rPr>
                <w:i/>
                <w:lang w:val="nl-BE"/>
              </w:rPr>
              <w:t xml:space="preserve">daarna </w:t>
            </w:r>
            <w:r w:rsidR="00132CFF" w:rsidRPr="00C70941">
              <w:rPr>
                <w:i/>
                <w:lang w:val="nl-BE"/>
              </w:rPr>
              <w:t xml:space="preserve">naar vraag </w:t>
            </w:r>
            <w:r w:rsidR="008630BE">
              <w:rPr>
                <w:i/>
                <w:lang w:val="nl-BE"/>
              </w:rPr>
              <w:t>5</w:t>
            </w:r>
            <w:r>
              <w:rPr>
                <w:i/>
                <w:lang w:val="nl-BE"/>
              </w:rPr>
              <w:t>.</w:t>
            </w:r>
          </w:p>
        </w:tc>
      </w:tr>
      <w:tr w:rsidR="00002F0F" w:rsidRPr="00002F0F" w:rsidTr="00B253AD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002F0F" w:rsidRPr="00DF50FA" w:rsidRDefault="00002F0F" w:rsidP="00B253A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002F0F" w:rsidRPr="00352CAC" w:rsidRDefault="00002F0F" w:rsidP="00B253AD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002F0F" w:rsidRPr="007445ED" w:rsidRDefault="00002F0F" w:rsidP="00002F0F">
            <w:pPr>
              <w:rPr>
                <w:lang w:val="nl-BE"/>
              </w:rPr>
            </w:pPr>
            <w:r>
              <w:rPr>
                <w:rFonts w:cs="Arial"/>
                <w:lang w:val="nl-BE"/>
              </w:rPr>
              <w:t xml:space="preserve">voor vervoer van een persoon met een handicap met een rechtspersoon of multifunctioneel centrum. </w:t>
            </w:r>
            <w:r w:rsidRPr="007445ED">
              <w:rPr>
                <w:rFonts w:cs="Arial"/>
                <w:lang w:val="nl-BE"/>
              </w:rPr>
              <w:t xml:space="preserve">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>
              <w:rPr>
                <w:rFonts w:cs="Arial"/>
                <w:i/>
                <w:lang w:val="nl-BE"/>
              </w:rPr>
              <w:t>5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2121A7" w:rsidRPr="007445ED" w:rsidRDefault="002121A7" w:rsidP="00002F0F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 xml:space="preserve">met een geregistreerd ouderinitiatief voor </w:t>
            </w:r>
            <w:r w:rsidR="00002F0F">
              <w:rPr>
                <w:rFonts w:cs="Arial"/>
                <w:lang w:val="nl-BE"/>
              </w:rPr>
              <w:t>kortdurend verblijf (max. 155</w:t>
            </w:r>
            <w:r w:rsidRPr="005437F9">
              <w:rPr>
                <w:rFonts w:cs="Arial"/>
                <w:lang w:val="nl-BE"/>
              </w:rPr>
              <w:t xml:space="preserve"> dagen)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2121A7" w:rsidRPr="005437F9" w:rsidRDefault="002121A7" w:rsidP="002121A7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>met een geregistreerd ouderinitiatie</w:t>
            </w:r>
            <w:r w:rsidR="00002F0F">
              <w:rPr>
                <w:rFonts w:cs="Arial"/>
                <w:lang w:val="nl-BE"/>
              </w:rPr>
              <w:t>f voor dagondersteuning (max. 155</w:t>
            </w:r>
            <w:r w:rsidRPr="007445ED">
              <w:rPr>
                <w:rFonts w:cs="Arial"/>
                <w:lang w:val="nl-BE"/>
              </w:rPr>
              <w:t xml:space="preserve"> dagen)</w:t>
            </w:r>
            <w:r w:rsidRPr="005437F9">
              <w:rPr>
                <w:rFonts w:cs="Arial"/>
                <w:lang w:val="nl-BE"/>
              </w:rPr>
              <w:t xml:space="preserve">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2121A7" w:rsidRPr="005437F9" w:rsidRDefault="002121A7" w:rsidP="00002F0F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>met een geregistreerd groenezorginitiatief voor dagondersteuning (</w:t>
            </w:r>
            <w:r w:rsidR="00002F0F">
              <w:rPr>
                <w:rFonts w:cs="Arial"/>
                <w:lang w:val="nl-BE"/>
              </w:rPr>
              <w:t>max. 155</w:t>
            </w:r>
            <w:r w:rsidRPr="005437F9">
              <w:rPr>
                <w:rFonts w:cs="Arial"/>
                <w:lang w:val="nl-BE"/>
              </w:rPr>
              <w:t xml:space="preserve"> dagen)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DA34A1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DA34A1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2121A7" w:rsidRPr="00DA34A1" w:rsidRDefault="002121A7" w:rsidP="00002F0F">
            <w:pPr>
              <w:rPr>
                <w:i/>
                <w:lang w:val="nl-BE"/>
              </w:rPr>
            </w:pPr>
            <w:r>
              <w:rPr>
                <w:lang w:val="nl-BE"/>
              </w:rPr>
              <w:t>met een multifunctioneel centrum voor kortdurend verblijf</w:t>
            </w:r>
            <w:r w:rsidR="00002F0F">
              <w:rPr>
                <w:lang w:val="nl-BE"/>
              </w:rPr>
              <w:t xml:space="preserve"> (max. 155</w:t>
            </w:r>
            <w:r w:rsidR="007445ED">
              <w:rPr>
                <w:lang w:val="nl-BE"/>
              </w:rPr>
              <w:t xml:space="preserve"> dagen)</w:t>
            </w:r>
            <w:r>
              <w:rPr>
                <w:lang w:val="nl-BE"/>
              </w:rPr>
              <w:t xml:space="preserve">. </w:t>
            </w:r>
            <w:r w:rsidRPr="00391CF1">
              <w:rPr>
                <w:i/>
                <w:lang w:val="nl-BE"/>
              </w:rPr>
              <w:t>Ga naar vraag 9.</w:t>
            </w:r>
          </w:p>
        </w:tc>
      </w:tr>
      <w:tr w:rsidR="002121A7" w:rsidRPr="000A7C30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DA34A1" w:rsidRDefault="002121A7" w:rsidP="00F6619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2121A7" w:rsidRPr="000E11D1" w:rsidRDefault="002121A7" w:rsidP="00002F0F">
            <w:pPr>
              <w:rPr>
                <w:rFonts w:cs="Arial"/>
                <w:i/>
                <w:lang w:val="nl-BE"/>
              </w:rPr>
            </w:pPr>
            <w:r>
              <w:rPr>
                <w:lang w:val="nl-BE"/>
              </w:rPr>
              <w:t>met een vergunde zorgaanbieder voor kortdurende dag</w:t>
            </w:r>
            <w:r w:rsidR="00002F0F">
              <w:rPr>
                <w:lang w:val="nl-BE"/>
              </w:rPr>
              <w:t>-en/of woonondersteuning (max. 155</w:t>
            </w:r>
            <w:r>
              <w:rPr>
                <w:lang w:val="nl-BE"/>
              </w:rPr>
              <w:t xml:space="preserve"> dagen) </w:t>
            </w:r>
            <w:r w:rsidRPr="00391CF1">
              <w:rPr>
                <w:i/>
                <w:lang w:val="nl-BE"/>
              </w:rPr>
              <w:t>Ga naar vraag 9.</w:t>
            </w:r>
          </w:p>
        </w:tc>
      </w:tr>
      <w:tr w:rsidR="002121A7" w:rsidRPr="00002F0F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:rsidR="002121A7" w:rsidRPr="007B3CB8" w:rsidRDefault="002121A7" w:rsidP="00002F0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</w:t>
            </w:r>
            <w:r w:rsidR="00002F0F">
              <w:rPr>
                <w:rFonts w:cs="Arial"/>
                <w:lang w:val="nl-BE"/>
              </w:rPr>
              <w:t xml:space="preserve">vergunde zorgaanbieder, inclusief multifunctinele centra, </w:t>
            </w:r>
            <w:r>
              <w:rPr>
                <w:rFonts w:cs="Arial"/>
                <w:lang w:val="nl-BE"/>
              </w:rPr>
              <w:t xml:space="preserve">voor mobiele </w:t>
            </w:r>
            <w:r w:rsidR="00002F0F">
              <w:rPr>
                <w:rFonts w:cs="Arial"/>
                <w:lang w:val="nl-BE"/>
              </w:rPr>
              <w:t>en/of</w:t>
            </w:r>
            <w:r>
              <w:rPr>
                <w:rFonts w:cs="Arial"/>
                <w:lang w:val="nl-BE"/>
              </w:rPr>
              <w:t xml:space="preserve"> ambulante begeleiding. </w:t>
            </w:r>
            <w:r>
              <w:rPr>
                <w:i/>
                <w:lang w:val="nl-BE"/>
              </w:rPr>
              <w:t xml:space="preserve">Ga </w:t>
            </w:r>
            <w:r w:rsidRPr="00391CF1">
              <w:rPr>
                <w:i/>
                <w:lang w:val="nl-BE"/>
              </w:rPr>
              <w:t>naar vraag 9.</w:t>
            </w:r>
          </w:p>
        </w:tc>
      </w:tr>
    </w:tbl>
    <w:p w:rsidR="00E15C9C" w:rsidRPr="00002F0F" w:rsidRDefault="00E15C9C">
      <w:pPr>
        <w:rPr>
          <w:lang w:val="nl-BE"/>
        </w:rPr>
      </w:pPr>
    </w:p>
    <w:p w:rsidR="00E15C9C" w:rsidRPr="00002F0F" w:rsidRDefault="00E15C9C">
      <w:pPr>
        <w:spacing w:line="240" w:lineRule="auto"/>
        <w:rPr>
          <w:lang w:val="nl-BE"/>
        </w:rPr>
      </w:pPr>
      <w:r w:rsidRPr="00002F0F">
        <w:rPr>
          <w:lang w:val="nl-BE"/>
        </w:rPr>
        <w:br w:type="page"/>
      </w:r>
    </w:p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426"/>
        <w:gridCol w:w="425"/>
        <w:gridCol w:w="2086"/>
        <w:gridCol w:w="40"/>
        <w:gridCol w:w="3119"/>
        <w:gridCol w:w="850"/>
        <w:gridCol w:w="2268"/>
        <w:gridCol w:w="73"/>
      </w:tblGrid>
      <w:tr w:rsidR="002121A7" w:rsidRPr="000A7C30" w:rsidTr="000A39B0">
        <w:trPr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2121A7" w:rsidRPr="00C01865" w:rsidRDefault="002121A7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712" w:type="dxa"/>
            <w:gridSpan w:val="9"/>
            <w:tcMar>
              <w:top w:w="360" w:type="dxa"/>
              <w:bottom w:w="20" w:type="dxa"/>
            </w:tcMar>
          </w:tcPr>
          <w:p w:rsidR="002121A7" w:rsidRPr="00C01865" w:rsidRDefault="002121A7" w:rsidP="00DA34A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Gegevens van de </w:t>
            </w:r>
            <w:r>
              <w:rPr>
                <w:b/>
                <w:bCs/>
                <w:color w:val="FFFFFF"/>
                <w:sz w:val="24"/>
                <w:lang w:val="nl-BE"/>
              </w:rPr>
              <w:t>overeenkomst</w:t>
            </w: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 bij een zorgaanbieder die niet door het VAPH vergund is</w:t>
            </w:r>
          </w:p>
        </w:tc>
      </w:tr>
      <w:tr w:rsidR="002121A7" w:rsidRPr="000A7C30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:rsidR="002121A7" w:rsidRPr="009F28D7" w:rsidRDefault="002121A7" w:rsidP="00E15C9C">
            <w:pPr>
              <w:jc w:val="right"/>
              <w:rPr>
                <w:b/>
                <w:bCs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  <w:r w:rsidR="00E15C9C">
              <w:rPr>
                <w:b/>
                <w:bCs/>
                <w:lang w:val="nl-BE"/>
              </w:rPr>
              <w:t>5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:rsidR="002121A7" w:rsidRPr="002E7E0D" w:rsidRDefault="002121A7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ul de soort overeenkomst en de startdatum van de overeenkomst in. Voor een overeenkomst van bepaalde duur vult u ook de einddatum van de overeenkomst in.</w:t>
            </w:r>
          </w:p>
        </w:tc>
      </w:tr>
      <w:tr w:rsidR="002121A7" w:rsidRPr="0056218E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E15C9C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8510A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:rsidR="002121A7" w:rsidRPr="005071A8" w:rsidRDefault="002121A7" w:rsidP="008510AF">
            <w:pPr>
              <w:rPr>
                <w:lang w:val="nl-BE"/>
              </w:rPr>
            </w:pPr>
            <w:r>
              <w:rPr>
                <w:lang w:val="nl-BE"/>
              </w:rPr>
              <w:t xml:space="preserve">overeenkomst van bepaalde duur </w:t>
            </w:r>
          </w:p>
        </w:tc>
      </w:tr>
      <w:tr w:rsidR="002121A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2121A7" w:rsidRPr="005071A8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:rsidR="002121A7" w:rsidRPr="005071A8" w:rsidRDefault="002121A7" w:rsidP="008510AF">
            <w:pPr>
              <w:jc w:val="right"/>
              <w:rPr>
                <w:lang w:val="nl-BE"/>
              </w:rPr>
            </w:pPr>
            <w:r w:rsidRPr="005071A8">
              <w:rPr>
                <w:lang w:val="nl-BE"/>
              </w:rP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2121A7" w:rsidRPr="005071A8" w:rsidRDefault="002121A7" w:rsidP="008510AF">
                  <w:pPr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2121A7" w:rsidRPr="005071A8" w:rsidRDefault="002121A7" w:rsidP="008510AF">
                  <w:pPr>
                    <w:jc w:val="right"/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</w:instrText>
                  </w:r>
                  <w:r>
                    <w:instrText xml:space="preserve">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121A7" w:rsidRDefault="002121A7" w:rsidP="008510AF"/>
        </w:tc>
      </w:tr>
      <w:tr w:rsidR="002121A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2121A7" w:rsidRDefault="002121A7" w:rsidP="00E15C9C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:rsidR="002121A7" w:rsidRDefault="002121A7" w:rsidP="008510AF">
            <w:pPr>
              <w:jc w:val="right"/>
            </w:pPr>
            <w:r>
              <w:t>eind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2121A7" w:rsidRDefault="002121A7" w:rsidP="008510AF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2121A7" w:rsidRDefault="002121A7" w:rsidP="008510AF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121A7" w:rsidRDefault="002121A7" w:rsidP="008510AF"/>
        </w:tc>
      </w:tr>
      <w:tr w:rsidR="002121A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F50FA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2121A7" w:rsidRPr="00352CAC" w:rsidRDefault="002121A7" w:rsidP="008510A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:rsidR="002121A7" w:rsidRDefault="002121A7" w:rsidP="008510AF">
            <w:r>
              <w:rPr>
                <w:lang w:val="nl-BE"/>
              </w:rPr>
              <w:t xml:space="preserve">overeenkomst van onbepaalde duur </w:t>
            </w:r>
          </w:p>
        </w:tc>
      </w:tr>
      <w:tr w:rsidR="002121A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2121A7" w:rsidRDefault="002121A7" w:rsidP="00E15C9C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:rsidR="002121A7" w:rsidRDefault="002121A7" w:rsidP="008510AF">
            <w:pPr>
              <w:jc w:val="right"/>
            </w:pPr>
            <w: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2121A7" w:rsidRDefault="002121A7" w:rsidP="008510AF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2121A7" w:rsidRDefault="002121A7" w:rsidP="008510AF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121A7" w:rsidRDefault="002121A7" w:rsidP="008510AF"/>
        </w:tc>
      </w:tr>
      <w:tr w:rsidR="002121A7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:rsidR="002121A7" w:rsidRPr="004D6180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2121A7" w:rsidRPr="004D6180" w:rsidRDefault="002121A7" w:rsidP="00DA34A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veel uur per week krijgt u ondersteuning?</w:t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1276" w:type="dxa"/>
            <w:gridSpan w:val="3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DA34A1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363" w:type="dxa"/>
            <w:gridSpan w:val="5"/>
            <w:vAlign w:val="bottom"/>
          </w:tcPr>
          <w:p w:rsidR="002121A7" w:rsidRPr="00D25F20" w:rsidRDefault="002121A7" w:rsidP="00DA34A1">
            <w:r>
              <w:t>uur per week</w:t>
            </w:r>
          </w:p>
        </w:tc>
      </w:tr>
      <w:tr w:rsidR="002121A7" w:rsidRPr="00002F0F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:rsidR="002121A7" w:rsidRDefault="00EC278A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:rsidR="002121A7" w:rsidRPr="002E7E0D" w:rsidRDefault="002121A7" w:rsidP="004425B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at is de kostprijs van de ondersteuning?</w:t>
            </w:r>
            <w:r>
              <w:rPr>
                <w:b/>
                <w:lang w:val="nl-BE"/>
              </w:rPr>
              <w:br/>
            </w:r>
            <w:r>
              <w:rPr>
                <w:i/>
                <w:lang w:val="nl-BE"/>
              </w:rPr>
              <w:t>U mag de kostprijs invullen per uur of per maand.</w:t>
            </w:r>
          </w:p>
        </w:tc>
      </w:tr>
      <w:tr w:rsidR="002121A7" w:rsidRPr="004425B6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2121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788" w:type="dxa"/>
            <w:gridSpan w:val="6"/>
            <w:vAlign w:val="bottom"/>
          </w:tcPr>
          <w:p w:rsidR="002121A7" w:rsidRPr="004425B6" w:rsidRDefault="002121A7" w:rsidP="004425B6">
            <w:pPr>
              <w:rPr>
                <w:lang w:val="nl-BE"/>
              </w:rPr>
            </w:pPr>
            <w:r w:rsidRPr="004425B6">
              <w:rPr>
                <w:lang w:val="nl-BE"/>
              </w:rPr>
              <w:t>euro per uur</w:t>
            </w:r>
          </w:p>
        </w:tc>
      </w:tr>
      <w:tr w:rsidR="002121A7" w:rsidRPr="004425B6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2121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788" w:type="dxa"/>
            <w:gridSpan w:val="6"/>
            <w:vAlign w:val="bottom"/>
          </w:tcPr>
          <w:p w:rsidR="002121A7" w:rsidRPr="004425B6" w:rsidRDefault="002121A7" w:rsidP="004425B6">
            <w:pPr>
              <w:rPr>
                <w:lang w:val="nl-BE"/>
              </w:rPr>
            </w:pPr>
            <w:r w:rsidRPr="004425B6">
              <w:rPr>
                <w:lang w:val="nl-BE"/>
              </w:rPr>
              <w:t>e</w:t>
            </w:r>
            <w:r>
              <w:rPr>
                <w:lang w:val="nl-BE"/>
              </w:rPr>
              <w:t>uro per maand</w:t>
            </w:r>
          </w:p>
        </w:tc>
      </w:tr>
      <w:tr w:rsidR="002121A7" w:rsidRPr="00002F0F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:rsidR="002121A7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:rsidR="002121A7" w:rsidRPr="002E7E0D" w:rsidRDefault="002121A7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oteer de taken die de zorgaanbieder uitvoert.</w:t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  <w:r w:rsidRPr="00E00BBD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B60B7C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B60B7C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C01865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2121A7" w:rsidRPr="00C01865" w:rsidRDefault="002121A7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:rsidR="002121A7" w:rsidRPr="00C01865" w:rsidRDefault="007445ED" w:rsidP="007445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Kortdurende ondersteuning</w:t>
            </w:r>
          </w:p>
        </w:tc>
      </w:tr>
      <w:tr w:rsidR="002121A7" w:rsidRPr="000A39B0" w:rsidTr="000A39B0">
        <w:trPr>
          <w:gridAfter w:val="1"/>
          <w:wAfter w:w="73" w:type="dxa"/>
          <w:trHeight w:val="1193"/>
        </w:trPr>
        <w:tc>
          <w:tcPr>
            <w:tcW w:w="568" w:type="dxa"/>
            <w:tcMar>
              <w:top w:w="240" w:type="dxa"/>
            </w:tcMar>
          </w:tcPr>
          <w:p w:rsidR="002121A7" w:rsidRPr="00BA0317" w:rsidRDefault="007445ED" w:rsidP="00E15C9C">
            <w:pPr>
              <w:jc w:val="right"/>
              <w:rPr>
                <w:bCs/>
              </w:rPr>
            </w:pPr>
            <w:r w:rsidRPr="00BA0317">
              <w:rPr>
                <w:b/>
                <w:bCs/>
              </w:rPr>
              <w:t>9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8D7FBD" w:rsidRDefault="008D7FBD" w:rsidP="00464F7E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U moet deze rubriek alleen in</w:t>
            </w:r>
            <w:r w:rsidR="00120D00">
              <w:rPr>
                <w:bCs/>
                <w:i/>
                <w:iCs/>
                <w:lang w:val="nl-BE"/>
              </w:rPr>
              <w:t>vullen als u gebruikmaakt van één</w:t>
            </w:r>
            <w:r>
              <w:rPr>
                <w:bCs/>
                <w:i/>
                <w:iCs/>
                <w:lang w:val="nl-BE"/>
              </w:rPr>
              <w:t xml:space="preserve"> van onderstaande </w:t>
            </w:r>
            <w:r w:rsidR="00120D00">
              <w:rPr>
                <w:bCs/>
                <w:i/>
                <w:iCs/>
                <w:lang w:val="nl-BE"/>
              </w:rPr>
              <w:t>systemen voor</w:t>
            </w:r>
            <w:r w:rsidR="00120D00" w:rsidRPr="00BA0317">
              <w:rPr>
                <w:bCs/>
                <w:i/>
                <w:iCs/>
                <w:lang w:val="nl-BE"/>
              </w:rPr>
              <w:t xml:space="preserve"> kortdurende of tijdelijke ondersteuning</w:t>
            </w:r>
            <w:r>
              <w:rPr>
                <w:bCs/>
                <w:i/>
                <w:iCs/>
                <w:lang w:val="nl-BE"/>
              </w:rPr>
              <w:t xml:space="preserve">: </w:t>
            </w:r>
          </w:p>
          <w:p w:rsidR="008D7FBD" w:rsidRDefault="008D7FBD" w:rsidP="00464F7E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</w:p>
          <w:p w:rsidR="007445ED" w:rsidRPr="00BA0317" w:rsidRDefault="007445ED" w:rsidP="00BA031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 xml:space="preserve">kortdurend verblijf bij een </w:t>
            </w:r>
            <w:r w:rsidR="00780B39">
              <w:rPr>
                <w:bCs/>
                <w:i/>
                <w:iCs/>
                <w:lang w:val="nl-BE"/>
              </w:rPr>
              <w:t>geregistreerd ouderinitiatief</w:t>
            </w:r>
            <w:r w:rsidRPr="00BA0317">
              <w:rPr>
                <w:bCs/>
                <w:i/>
                <w:iCs/>
                <w:lang w:val="nl-BE"/>
              </w:rPr>
              <w:t xml:space="preserve"> (max. </w:t>
            </w:r>
            <w:r w:rsidR="00002F0F">
              <w:rPr>
                <w:bCs/>
                <w:i/>
                <w:iCs/>
                <w:lang w:val="nl-BE"/>
              </w:rPr>
              <w:t>155</w:t>
            </w:r>
            <w:r w:rsidRPr="00BA0317">
              <w:rPr>
                <w:bCs/>
                <w:i/>
                <w:iCs/>
                <w:lang w:val="nl-BE"/>
              </w:rPr>
              <w:t xml:space="preserve"> dagen)</w:t>
            </w:r>
          </w:p>
          <w:p w:rsidR="008D7FBD" w:rsidRDefault="007445ED" w:rsidP="008D7FBD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>kortdurende dag- en woonondersteuning bij een vergunde zorgaanbieder</w:t>
            </w:r>
            <w:r w:rsidR="00002F0F">
              <w:rPr>
                <w:bCs/>
                <w:i/>
                <w:iCs/>
                <w:lang w:val="nl-BE"/>
              </w:rPr>
              <w:t xml:space="preserve"> of multifunctioneel centrum (max. 155 dagen)</w:t>
            </w:r>
          </w:p>
          <w:p w:rsidR="007445ED" w:rsidRPr="008D7FBD" w:rsidRDefault="00780B39" w:rsidP="008D7FBD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8D7FBD">
              <w:rPr>
                <w:bCs/>
                <w:i/>
                <w:iCs/>
                <w:lang w:val="nl-BE"/>
              </w:rPr>
              <w:t>kortdurende dagondersteuning bij een geregistreerd ouderinitiatief of groenezorginitiatief</w:t>
            </w:r>
            <w:r w:rsidR="007445ED" w:rsidRPr="008D7FBD">
              <w:rPr>
                <w:bCs/>
                <w:i/>
                <w:iCs/>
                <w:lang w:val="nl-BE"/>
              </w:rPr>
              <w:t xml:space="preserve"> (max. </w:t>
            </w:r>
            <w:r w:rsidR="00002F0F">
              <w:rPr>
                <w:bCs/>
                <w:i/>
                <w:iCs/>
                <w:lang w:val="nl-BE"/>
              </w:rPr>
              <w:t>155</w:t>
            </w:r>
            <w:r w:rsidR="007445ED" w:rsidRPr="008D7FBD">
              <w:rPr>
                <w:bCs/>
                <w:i/>
                <w:iCs/>
                <w:lang w:val="nl-BE"/>
              </w:rPr>
              <w:t xml:space="preserve"> dagen) </w:t>
            </w:r>
          </w:p>
          <w:p w:rsidR="006646B6" w:rsidRPr="00BA0317" w:rsidRDefault="00002F0F" w:rsidP="00BA031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mobiele ondersteuning, ambulante of groepsbegeleidingen (max. 104</w:t>
            </w:r>
            <w:r w:rsidR="007445ED" w:rsidRPr="00BA0317">
              <w:rPr>
                <w:bCs/>
                <w:i/>
                <w:iCs/>
                <w:lang w:val="nl-BE"/>
              </w:rPr>
              <w:t xml:space="preserve"> begeleidingen) bij een vergunde zorgaanbieder of</w:t>
            </w:r>
            <w:r>
              <w:rPr>
                <w:bCs/>
                <w:i/>
                <w:iCs/>
                <w:lang w:val="nl-BE"/>
              </w:rPr>
              <w:t xml:space="preserve"> </w:t>
            </w:r>
            <w:r w:rsidR="008D7FBD">
              <w:rPr>
                <w:bCs/>
                <w:i/>
                <w:iCs/>
                <w:lang w:val="nl-BE"/>
              </w:rPr>
              <w:t>een</w:t>
            </w:r>
            <w:r w:rsidR="007445ED" w:rsidRPr="00BA0317">
              <w:rPr>
                <w:bCs/>
                <w:i/>
                <w:iCs/>
                <w:lang w:val="nl-BE"/>
              </w:rPr>
              <w:t xml:space="preserve"> multifunctioneel centrum</w:t>
            </w:r>
          </w:p>
          <w:p w:rsidR="006646B6" w:rsidRDefault="005E4469" w:rsidP="000A39B0">
            <w:pPr>
              <w:spacing w:line="240" w:lineRule="auto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br/>
            </w:r>
            <w:r w:rsidR="008D7FBD">
              <w:rPr>
                <w:bCs/>
                <w:i/>
                <w:iCs/>
                <w:lang w:val="nl-BE"/>
              </w:rPr>
              <w:lastRenderedPageBreak/>
              <w:t>Als u geen gebruik</w:t>
            </w:r>
            <w:r>
              <w:rPr>
                <w:bCs/>
                <w:i/>
                <w:iCs/>
                <w:lang w:val="nl-BE"/>
              </w:rPr>
              <w:t xml:space="preserve">maakt van één van bovenstaande </w:t>
            </w:r>
            <w:r w:rsidR="00120D00">
              <w:rPr>
                <w:bCs/>
                <w:i/>
                <w:iCs/>
                <w:lang w:val="nl-BE"/>
              </w:rPr>
              <w:t>systemen</w:t>
            </w:r>
            <w:r w:rsidR="008D7FBD">
              <w:rPr>
                <w:bCs/>
                <w:i/>
                <w:iCs/>
                <w:lang w:val="nl-BE"/>
              </w:rPr>
              <w:t xml:space="preserve"> gaat u verder met vraag </w:t>
            </w:r>
            <w:r w:rsidR="00120D00">
              <w:rPr>
                <w:bCs/>
                <w:i/>
                <w:iCs/>
                <w:lang w:val="nl-BE"/>
              </w:rPr>
              <w:t>1</w:t>
            </w:r>
            <w:r w:rsidR="000A39B0">
              <w:rPr>
                <w:bCs/>
                <w:i/>
                <w:iCs/>
                <w:lang w:val="nl-BE"/>
              </w:rPr>
              <w:t>2</w:t>
            </w:r>
            <w:r w:rsidR="00120D00">
              <w:rPr>
                <w:bCs/>
                <w:i/>
                <w:iCs/>
                <w:lang w:val="nl-BE"/>
              </w:rPr>
              <w:t xml:space="preserve">. </w:t>
            </w:r>
          </w:p>
          <w:p w:rsidR="000A39B0" w:rsidRPr="00120D00" w:rsidRDefault="000A39B0" w:rsidP="000A39B0">
            <w:p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 xml:space="preserve">Let op! Combineert u uw PAB met dagondersteuning vanuit een multifunctioneel centrum, en koopt u dus geen ondersteuning in? Dan hoeft u </w:t>
            </w:r>
            <w:r>
              <w:rPr>
                <w:bCs/>
                <w:i/>
                <w:iCs/>
                <w:lang w:val="nl-BE"/>
              </w:rPr>
              <w:t>deze rubriek ook niet</w:t>
            </w:r>
            <w:r w:rsidRPr="00BA0317">
              <w:rPr>
                <w:bCs/>
                <w:i/>
                <w:iCs/>
                <w:lang w:val="nl-BE"/>
              </w:rPr>
              <w:t xml:space="preserve"> in te vullen</w:t>
            </w:r>
            <w:r>
              <w:rPr>
                <w:bCs/>
                <w:i/>
                <w:iCs/>
                <w:lang w:val="nl-BE"/>
              </w:rPr>
              <w:t xml:space="preserve">. Voeg het formulier </w:t>
            </w:r>
            <w:r w:rsidRPr="00120D00">
              <w:rPr>
                <w:bCs/>
                <w:iCs/>
                <w:lang w:val="nl-BE"/>
              </w:rPr>
              <w:t>Melding van de combinatie van het persoonlijke-assistentiebudget (PAB) met andere zorgvormen</w:t>
            </w:r>
            <w:r>
              <w:rPr>
                <w:bCs/>
                <w:i/>
                <w:iCs/>
                <w:lang w:val="nl-BE"/>
              </w:rPr>
              <w:t xml:space="preserve"> als bijlage bij dit formulier. Ga daarna verder met vraag 12.</w:t>
            </w:r>
          </w:p>
        </w:tc>
      </w:tr>
      <w:tr w:rsidR="00EC278A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:rsidR="00EC278A" w:rsidRPr="00EC278A" w:rsidRDefault="00EC278A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10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120D00" w:rsidRPr="000A39B0" w:rsidRDefault="00EC278A" w:rsidP="000A39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ul de soort overeenkomst en de startdatum van de overeenkomst in. Voor een overeenkomst van bepaalde duur vult u ook de einddatum van de overeenkomst in.</w:t>
            </w:r>
          </w:p>
        </w:tc>
      </w:tr>
      <w:tr w:rsidR="00563620" w:rsidRPr="0056218E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F50FA" w:rsidRDefault="00563620" w:rsidP="00D47F30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563620" w:rsidRPr="00352CAC" w:rsidRDefault="00563620" w:rsidP="00D47F30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:rsidR="00563620" w:rsidRPr="005071A8" w:rsidRDefault="00563620" w:rsidP="00D47F30">
            <w:pPr>
              <w:rPr>
                <w:lang w:val="nl-BE"/>
              </w:rPr>
            </w:pPr>
            <w:r>
              <w:rPr>
                <w:lang w:val="nl-BE"/>
              </w:rPr>
              <w:t xml:space="preserve">overeenkomst van bepaalde duur </w:t>
            </w:r>
          </w:p>
        </w:tc>
      </w:tr>
      <w:tr w:rsidR="005636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563620" w:rsidRPr="005071A8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:rsidR="00563620" w:rsidRPr="005071A8" w:rsidRDefault="00563620" w:rsidP="00D47F30">
            <w:pPr>
              <w:jc w:val="right"/>
              <w:rPr>
                <w:lang w:val="nl-BE"/>
              </w:rPr>
            </w:pPr>
            <w:r w:rsidRPr="005071A8">
              <w:rPr>
                <w:lang w:val="nl-BE"/>
              </w:rP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563620" w:rsidRPr="005071A8" w:rsidRDefault="00563620" w:rsidP="00D47F30">
                  <w:pPr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563620" w:rsidRPr="005071A8" w:rsidRDefault="00563620" w:rsidP="00D47F30">
                  <w:pPr>
                    <w:jc w:val="right"/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</w:instrText>
                  </w:r>
                  <w:r>
                    <w:instrText xml:space="preserve">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63620" w:rsidRDefault="00563620" w:rsidP="00D47F30"/>
        </w:tc>
      </w:tr>
      <w:tr w:rsidR="005636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563620" w:rsidRDefault="00563620" w:rsidP="00D47F30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:rsidR="00563620" w:rsidRDefault="00563620" w:rsidP="00D47F30">
            <w:pPr>
              <w:jc w:val="right"/>
            </w:pPr>
            <w:r>
              <w:t>eind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563620" w:rsidRDefault="00563620" w:rsidP="00D47F3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563620" w:rsidRDefault="00563620" w:rsidP="00D47F3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63620" w:rsidRDefault="00563620" w:rsidP="00D47F30"/>
        </w:tc>
      </w:tr>
      <w:tr w:rsidR="005636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F50FA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563620" w:rsidRPr="00352CAC" w:rsidRDefault="00563620" w:rsidP="00D47F30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:rsidR="00563620" w:rsidRDefault="00563620" w:rsidP="00D47F30">
            <w:r>
              <w:rPr>
                <w:lang w:val="nl-BE"/>
              </w:rPr>
              <w:t xml:space="preserve">overeenkomst van onbepaalde duur </w:t>
            </w:r>
          </w:p>
        </w:tc>
      </w:tr>
      <w:tr w:rsidR="00563620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563620" w:rsidRDefault="00563620" w:rsidP="00D47F30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:rsidR="00563620" w:rsidRDefault="00563620" w:rsidP="00D47F30">
            <w:pPr>
              <w:jc w:val="right"/>
            </w:pPr>
            <w: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563620" w:rsidRDefault="00563620" w:rsidP="00D47F3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563620" w:rsidRDefault="00563620" w:rsidP="00D47F3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63620" w:rsidRDefault="00563620" w:rsidP="00D47F30"/>
        </w:tc>
      </w:tr>
      <w:tr w:rsidR="007445ED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:rsidR="007445ED" w:rsidRPr="000D4E41" w:rsidRDefault="00E15C9C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EC278A">
              <w:rPr>
                <w:b/>
                <w:bCs/>
                <w:lang w:val="nl-BE"/>
              </w:rPr>
              <w:t>1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7445ED" w:rsidRPr="004D6180" w:rsidRDefault="007445ED" w:rsidP="0029664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veel ondersteuning krijgt u per </w:t>
            </w:r>
            <w:r w:rsidR="0029664B">
              <w:rPr>
                <w:b/>
                <w:bCs/>
                <w:lang w:val="nl-BE"/>
              </w:rPr>
              <w:t xml:space="preserve">jaar </w:t>
            </w:r>
            <w:r w:rsidR="00FD435D">
              <w:rPr>
                <w:b/>
                <w:bCs/>
                <w:lang w:val="nl-BE"/>
              </w:rPr>
              <w:t>en welke vergoeding wordt daarvoor aangerekend</w:t>
            </w:r>
            <w:r>
              <w:rPr>
                <w:b/>
                <w:bCs/>
                <w:lang w:val="nl-BE"/>
              </w:rPr>
              <w:t xml:space="preserve">? </w:t>
            </w:r>
          </w:p>
        </w:tc>
      </w:tr>
      <w:tr w:rsidR="00563620" w:rsidRPr="000F77EB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>
              <w:rPr>
                <w:lang w:val="nl-BE"/>
              </w:rPr>
              <w:t>dagen k</w:t>
            </w:r>
            <w:r w:rsidRPr="000F77EB">
              <w:rPr>
                <w:lang w:val="nl-BE"/>
              </w:rPr>
              <w:t xml:space="preserve">ortdurende dagondersteuning </w:t>
            </w:r>
          </w:p>
        </w:tc>
        <w:tc>
          <w:tcPr>
            <w:tcW w:w="850" w:type="dxa"/>
            <w:vAlign w:val="bottom"/>
          </w:tcPr>
          <w:p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>
              <w:t>euro per dag</w:t>
            </w:r>
          </w:p>
        </w:tc>
      </w:tr>
      <w:tr w:rsidR="00563620" w:rsidRPr="000F77EB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>
              <w:t>nachten kortdurende woonondersteuning</w:t>
            </w:r>
          </w:p>
        </w:tc>
        <w:tc>
          <w:tcPr>
            <w:tcW w:w="850" w:type="dxa"/>
            <w:vAlign w:val="bottom"/>
          </w:tcPr>
          <w:p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563620" w:rsidRPr="000F77EB" w:rsidRDefault="00563620" w:rsidP="00563620">
            <w:pPr>
              <w:rPr>
                <w:lang w:val="nl-BE"/>
              </w:rPr>
            </w:pPr>
            <w:r>
              <w:t>euro per nacht</w:t>
            </w:r>
          </w:p>
        </w:tc>
      </w:tr>
      <w:tr w:rsidR="00563620" w:rsidRPr="000F77EB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 w:rsidRPr="00E00BBD">
              <w:rPr>
                <w:lang w:val="nl-BE"/>
              </w:rPr>
              <w:t xml:space="preserve">dagen kortdurend verblijf in een MFC of </w:t>
            </w:r>
            <w:r>
              <w:rPr>
                <w:lang w:val="nl-BE"/>
              </w:rPr>
              <w:t xml:space="preserve">in een </w:t>
            </w:r>
            <w:r w:rsidRPr="00E00BBD">
              <w:rPr>
                <w:lang w:val="nl-BE"/>
              </w:rPr>
              <w:t>geregistreerd ouderinitiatief</w:t>
            </w:r>
          </w:p>
        </w:tc>
        <w:tc>
          <w:tcPr>
            <w:tcW w:w="850" w:type="dxa"/>
            <w:vAlign w:val="bottom"/>
          </w:tcPr>
          <w:p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>
              <w:t>euro per dag</w:t>
            </w:r>
          </w:p>
        </w:tc>
      </w:tr>
      <w:tr w:rsidR="00563620" w:rsidRPr="000F77EB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>
              <w:t>mobiele begeleidingen</w:t>
            </w:r>
          </w:p>
        </w:tc>
        <w:tc>
          <w:tcPr>
            <w:tcW w:w="850" w:type="dxa"/>
            <w:vAlign w:val="bottom"/>
          </w:tcPr>
          <w:p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563620" w:rsidRPr="000F77EB" w:rsidRDefault="00563620" w:rsidP="00563620">
            <w:pPr>
              <w:rPr>
                <w:lang w:val="nl-BE"/>
              </w:rPr>
            </w:pPr>
            <w:r>
              <w:t>euro per begeleiding</w:t>
            </w:r>
          </w:p>
        </w:tc>
      </w:tr>
      <w:tr w:rsidR="00563620" w:rsidRPr="000F77EB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:rsidR="00563620" w:rsidRPr="000F77EB" w:rsidRDefault="00563620" w:rsidP="00D47F30">
            <w:pPr>
              <w:rPr>
                <w:lang w:val="nl-BE"/>
              </w:rPr>
            </w:pPr>
            <w:r>
              <w:t>ambulante begeleidingen</w:t>
            </w:r>
          </w:p>
        </w:tc>
        <w:tc>
          <w:tcPr>
            <w:tcW w:w="850" w:type="dxa"/>
            <w:vAlign w:val="bottom"/>
          </w:tcPr>
          <w:p w:rsidR="00563620" w:rsidRPr="000F77EB" w:rsidRDefault="00563620" w:rsidP="0056362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563620" w:rsidRPr="000F77EB" w:rsidRDefault="00563620" w:rsidP="00563620">
            <w:pPr>
              <w:rPr>
                <w:lang w:val="nl-BE"/>
              </w:rPr>
            </w:pPr>
            <w:r>
              <w:t>euro per begeleiding</w:t>
            </w:r>
          </w:p>
        </w:tc>
      </w:tr>
      <w:tr w:rsidR="006646B6" w:rsidRPr="00464F7E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6646B6" w:rsidRPr="00464F7E" w:rsidRDefault="006646B6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:rsidR="006646B6" w:rsidRDefault="006646B6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0D4E41" w:rsidRPr="00002F0F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:rsidR="000D4E41" w:rsidRPr="00BA0317" w:rsidRDefault="000D4E41" w:rsidP="00EC278A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2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0D4E41" w:rsidRPr="000D4E41" w:rsidRDefault="000D4E41" w:rsidP="000D4E41">
            <w:pPr>
              <w:spacing w:line="240" w:lineRule="auto"/>
              <w:rPr>
                <w:b/>
                <w:bCs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Kruis hieronder aan welke documenten u bij het formulier voegt.</w:t>
            </w:r>
          </w:p>
        </w:tc>
      </w:tr>
      <w:tr w:rsidR="000D4E41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0D4E41" w:rsidRPr="00DF50FA" w:rsidRDefault="000D4E41" w:rsidP="00E15C9C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0D4E41" w:rsidRPr="00352CAC" w:rsidRDefault="000D4E41" w:rsidP="005A16AC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:rsidR="000D4E41" w:rsidRPr="005071A8" w:rsidRDefault="000D4E41" w:rsidP="005A16AC">
            <w:pPr>
              <w:rPr>
                <w:lang w:val="nl-BE"/>
              </w:rPr>
            </w:pPr>
            <w:r>
              <w:rPr>
                <w:lang w:val="nl-BE"/>
              </w:rPr>
              <w:t xml:space="preserve">Verklaring over het inkopen van persoonlijke-assistentie via een voorziening </w:t>
            </w:r>
          </w:p>
        </w:tc>
      </w:tr>
      <w:tr w:rsidR="00120D00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120D00" w:rsidRPr="00DF50FA" w:rsidRDefault="00120D00" w:rsidP="001C293D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:rsidR="00120D00" w:rsidRPr="00352CAC" w:rsidRDefault="00120D00" w:rsidP="001C293D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2F1DD6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:rsidR="00120D00" w:rsidRPr="005071A8" w:rsidRDefault="00120D00" w:rsidP="001C293D">
            <w:pPr>
              <w:rPr>
                <w:lang w:val="nl-BE"/>
              </w:rPr>
            </w:pPr>
            <w:r w:rsidRPr="00120D00">
              <w:rPr>
                <w:bCs/>
                <w:iCs/>
                <w:lang w:val="nl-BE"/>
              </w:rPr>
              <w:t>Melding van de combinatie van het persoonlijke-assistentiebudget (PAB) met andere zorgvormen</w:t>
            </w:r>
          </w:p>
        </w:tc>
      </w:tr>
      <w:tr w:rsidR="007445ED" w:rsidRPr="00464F7E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7445ED" w:rsidRPr="00464F7E" w:rsidRDefault="007445ED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:rsidR="007445ED" w:rsidRPr="00464F7E" w:rsidRDefault="007445ED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7445ED" w:rsidRPr="00002F0F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:rsidR="007445ED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3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7445ED" w:rsidRPr="00BA4FF9" w:rsidRDefault="007445ED" w:rsidP="00BA4FF9">
            <w:pPr>
              <w:rPr>
                <w:bCs/>
                <w:i/>
                <w:lang w:val="nl-BE"/>
              </w:rPr>
            </w:pPr>
            <w:r w:rsidRPr="00BA4FF9">
              <w:rPr>
                <w:bCs/>
                <w:i/>
                <w:lang w:val="nl-BE"/>
              </w:rPr>
              <w:t xml:space="preserve">Dit formulier moet ondertekend worden door de wettelijk vertegenwoordiger van de persoon die ondersteuning nodig heeft.  </w:t>
            </w:r>
          </w:p>
        </w:tc>
      </w:tr>
      <w:tr w:rsidR="007445ED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:rsidR="007445ED" w:rsidRPr="007A3AC2" w:rsidRDefault="007445ED" w:rsidP="00EC27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4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7445ED" w:rsidRPr="007A3AC2" w:rsidRDefault="007445ED" w:rsidP="002E7E0D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7445ED" w:rsidRPr="00002F0F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:rsidR="007445ED" w:rsidRPr="00C064F4" w:rsidRDefault="007445ED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5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7445ED" w:rsidRPr="00C064F4" w:rsidRDefault="007445ED" w:rsidP="002E7E0D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:rsidR="007445ED" w:rsidRPr="00C064F4" w:rsidRDefault="007445ED" w:rsidP="006B1A38">
            <w:pPr>
              <w:rPr>
                <w:b/>
                <w:bCs/>
                <w:lang w:val="nl-BE"/>
              </w:rPr>
            </w:pPr>
          </w:p>
        </w:tc>
      </w:tr>
      <w:tr w:rsidR="007445ED" w:rsidRPr="00D25F20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60" w:type="dxa"/>
              <w:bottom w:w="40" w:type="dxa"/>
            </w:tcMar>
          </w:tcPr>
          <w:p w:rsidR="007445ED" w:rsidRPr="00D25F20" w:rsidRDefault="007445ED" w:rsidP="00E15C9C">
            <w:pPr>
              <w:jc w:val="right"/>
              <w:rPr>
                <w:lang w:val="nl-BE"/>
              </w:rPr>
            </w:pPr>
          </w:p>
        </w:tc>
        <w:tc>
          <w:tcPr>
            <w:tcW w:w="3362" w:type="dxa"/>
            <w:gridSpan w:val="4"/>
            <w:tcMar>
              <w:top w:w="60" w:type="dxa"/>
              <w:bottom w:w="40" w:type="dxa"/>
            </w:tcMar>
            <w:vAlign w:val="center"/>
          </w:tcPr>
          <w:p w:rsidR="007445ED" w:rsidRPr="00D25F20" w:rsidRDefault="007445ED" w:rsidP="002E7E0D">
            <w:pPr>
              <w:jc w:val="right"/>
            </w:pPr>
            <w:r w:rsidRPr="00D25F20">
              <w:t>datum</w:t>
            </w:r>
          </w:p>
        </w:tc>
        <w:tc>
          <w:tcPr>
            <w:tcW w:w="6277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445ED" w:rsidRPr="00D25F20" w:rsidTr="002E7E0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7445ED" w:rsidRPr="00D25F20" w:rsidRDefault="007445ED" w:rsidP="002E7E0D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7445ED" w:rsidRPr="00D25F20" w:rsidRDefault="007445ED" w:rsidP="002E7E0D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7445ED" w:rsidRPr="00D25F20" w:rsidRDefault="007445ED" w:rsidP="002E7E0D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:rsidR="007445ED" w:rsidRPr="00D25F20" w:rsidRDefault="007445ED" w:rsidP="002E7E0D"/>
        </w:tc>
      </w:tr>
      <w:tr w:rsidR="007445ED" w:rsidRPr="00D25F20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480" w:type="dxa"/>
              <w:bottom w:w="20" w:type="dxa"/>
            </w:tcMar>
          </w:tcPr>
          <w:p w:rsidR="007445ED" w:rsidRPr="00D25F20" w:rsidRDefault="007445ED" w:rsidP="00E15C9C">
            <w:pPr>
              <w:jc w:val="right"/>
            </w:pPr>
          </w:p>
        </w:tc>
        <w:tc>
          <w:tcPr>
            <w:tcW w:w="3362" w:type="dxa"/>
            <w:gridSpan w:val="4"/>
            <w:tcMar>
              <w:top w:w="480" w:type="dxa"/>
              <w:bottom w:w="20" w:type="dxa"/>
            </w:tcMar>
          </w:tcPr>
          <w:p w:rsidR="007445ED" w:rsidRPr="00D25F20" w:rsidRDefault="007445ED" w:rsidP="002E7E0D">
            <w:pPr>
              <w:jc w:val="right"/>
            </w:pPr>
            <w:r w:rsidRPr="00D25F20">
              <w:t>handtekening</w:t>
            </w:r>
          </w:p>
        </w:tc>
        <w:tc>
          <w:tcPr>
            <w:tcW w:w="6277" w:type="dxa"/>
            <w:gridSpan w:val="4"/>
            <w:tcMar>
              <w:top w:w="480" w:type="dxa"/>
              <w:bottom w:w="20" w:type="dxa"/>
            </w:tcMar>
            <w:vAlign w:val="bottom"/>
          </w:tcPr>
          <w:p w:rsidR="007445ED" w:rsidRPr="00D25F20" w:rsidRDefault="007445ED" w:rsidP="002E7E0D">
            <w:pPr>
              <w:pBdr>
                <w:bottom w:val="dotted" w:sz="4" w:space="1" w:color="auto"/>
              </w:pBdr>
            </w:pPr>
          </w:p>
        </w:tc>
      </w:tr>
      <w:tr w:rsidR="007445ED" w:rsidRPr="00D25F20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120" w:type="dxa"/>
              <w:bottom w:w="20" w:type="dxa"/>
            </w:tcMar>
          </w:tcPr>
          <w:p w:rsidR="007445ED" w:rsidRPr="00D25F20" w:rsidRDefault="007445ED" w:rsidP="00E15C9C">
            <w:pPr>
              <w:jc w:val="right"/>
            </w:pPr>
          </w:p>
        </w:tc>
        <w:tc>
          <w:tcPr>
            <w:tcW w:w="3362" w:type="dxa"/>
            <w:gridSpan w:val="4"/>
            <w:tcMar>
              <w:top w:w="120" w:type="dxa"/>
              <w:bottom w:w="20" w:type="dxa"/>
            </w:tcMar>
          </w:tcPr>
          <w:p w:rsidR="007445ED" w:rsidRPr="00D25F20" w:rsidRDefault="007445ED" w:rsidP="002E7E0D">
            <w:pPr>
              <w:jc w:val="right"/>
            </w:pPr>
            <w:r w:rsidRPr="00D25F20">
              <w:t>voor- en achternaam</w:t>
            </w:r>
          </w:p>
        </w:tc>
        <w:tc>
          <w:tcPr>
            <w:tcW w:w="6277" w:type="dxa"/>
            <w:gridSpan w:val="4"/>
            <w:tcMar>
              <w:top w:w="120" w:type="dxa"/>
              <w:bottom w:w="20" w:type="dxa"/>
            </w:tcMar>
            <w:vAlign w:val="bottom"/>
          </w:tcPr>
          <w:p w:rsidR="007445ED" w:rsidRPr="00D25F20" w:rsidRDefault="007445ED" w:rsidP="002E7E0D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7445ED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7445ED" w:rsidRPr="00C01865" w:rsidRDefault="007445ED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:rsidR="007445ED" w:rsidRPr="00CA0093" w:rsidRDefault="007445ED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0093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7445ED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:rsidR="007445ED" w:rsidRPr="000D4E41" w:rsidRDefault="00E15C9C" w:rsidP="00EC278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EC278A">
              <w:rPr>
                <w:b/>
                <w:bCs/>
                <w:lang w:val="nl-BE"/>
              </w:rPr>
              <w:t>6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Bezorg dit formulier met de post, of via fax of e-mail aan het team Budgetbesteding van het VAPH.</w:t>
            </w:r>
          </w:p>
          <w:p w:rsidR="007445ED" w:rsidRDefault="007445ED" w:rsidP="002E7E0D">
            <w:pPr>
              <w:rPr>
                <w:i/>
                <w:iCs/>
                <w:lang w:val="nl-BE"/>
              </w:rPr>
            </w:pPr>
          </w:p>
          <w:p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VAPH - team Budgetbesteding </w:t>
            </w:r>
          </w:p>
          <w:p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Zenithgebouw</w:t>
            </w:r>
          </w:p>
          <w:p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Koning Albert II-laan 37</w:t>
            </w:r>
          </w:p>
          <w:p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1030 Brussel</w:t>
            </w:r>
          </w:p>
          <w:p w:rsidR="007445ED" w:rsidRDefault="005A16AC" w:rsidP="002E7E0D">
            <w:pPr>
              <w:rPr>
                <w:i/>
                <w:iCs/>
              </w:rPr>
            </w:pPr>
            <w:r w:rsidRPr="00751E15">
              <w:rPr>
                <w:i/>
                <w:iCs/>
                <w:lang w:val="nl-BE"/>
              </w:rPr>
              <w:t>budgetbesteding@vaph.be</w:t>
            </w:r>
          </w:p>
        </w:tc>
      </w:tr>
      <w:tr w:rsidR="007445ED" w:rsidRPr="00286621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:rsidR="007445ED" w:rsidRPr="00F33469" w:rsidRDefault="007445ED" w:rsidP="00E15C9C">
            <w:pPr>
              <w:jc w:val="right"/>
              <w:rPr>
                <w:sz w:val="32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:rsidR="007445ED" w:rsidRPr="00286621" w:rsidRDefault="007445ED" w:rsidP="00B60B7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7445ED" w:rsidRPr="00002F0F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:rsidR="007445ED" w:rsidRPr="00D25F20" w:rsidRDefault="00E15C9C" w:rsidP="00EC27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7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De gegevens die u aan het VAPH bezorgt, worden door het VAPH opgeslagen en bijgehouden. Ze worden alleen gebruikt om uw vragen naar ondersteuning te behandelen, o</w:t>
            </w:r>
            <w:r>
              <w:rPr>
                <w:i/>
                <w:iCs/>
                <w:lang w:val="nl-BE"/>
              </w:rPr>
              <w:t>vereenkomstig het decreet van 7 </w:t>
            </w:r>
            <w:r w:rsidRPr="00F74A84">
              <w:rPr>
                <w:i/>
                <w:iCs/>
                <w:lang w:val="nl-BE"/>
              </w:rPr>
              <w:t>mei</w:t>
            </w:r>
            <w:r>
              <w:rPr>
                <w:i/>
                <w:iCs/>
                <w:lang w:val="nl-BE"/>
              </w:rPr>
              <w:t> </w:t>
            </w:r>
            <w:r w:rsidRPr="00F74A84">
              <w:rPr>
                <w:i/>
                <w:iCs/>
                <w:lang w:val="nl-BE"/>
              </w:rPr>
              <w:t>2004 tot oprichting van het intern verzelfstandigd agentschap met rechtspersoonlijkheid, Vlaams Agentschap voor Personen met een Handicap.</w:t>
            </w:r>
          </w:p>
          <w:p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:rsidR="007445ED" w:rsidRPr="00D25F20" w:rsidRDefault="007445ED" w:rsidP="00B60B7C">
            <w:pPr>
              <w:rPr>
                <w:bCs/>
                <w:i/>
                <w:highlight w:val="yellow"/>
                <w:lang w:val="nl-BE"/>
              </w:rPr>
            </w:pPr>
            <w:r w:rsidRPr="00F74A84">
              <w:rPr>
                <w:i/>
                <w:iCs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:rsidR="00A45177" w:rsidRPr="00222268" w:rsidRDefault="00A45177" w:rsidP="006741E6">
      <w:pPr>
        <w:rPr>
          <w:lang w:val="nl-BE"/>
        </w:rPr>
      </w:pPr>
    </w:p>
    <w:sectPr w:rsidR="00A45177" w:rsidRPr="00222268" w:rsidSect="00187BF9">
      <w:footerReference w:type="default" r:id="rId9"/>
      <w:headerReference w:type="first" r:id="rId10"/>
      <w:footerReference w:type="first" r:id="rId11"/>
      <w:pgSz w:w="11906" w:h="16838" w:code="9"/>
      <w:pgMar w:top="993" w:right="1134" w:bottom="709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D6" w:rsidRDefault="002F1DD6" w:rsidP="00377F4E">
      <w:r>
        <w:separator/>
      </w:r>
    </w:p>
    <w:p w:rsidR="002F1DD6" w:rsidRDefault="002F1DD6" w:rsidP="00377F4E"/>
  </w:endnote>
  <w:endnote w:type="continuationSeparator" w:id="0">
    <w:p w:rsidR="002F1DD6" w:rsidRDefault="002F1DD6" w:rsidP="00377F4E">
      <w:r>
        <w:continuationSeparator/>
      </w:r>
    </w:p>
    <w:p w:rsidR="002F1DD6" w:rsidRDefault="002F1DD6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D" w:rsidRDefault="008D7FBD">
    <w:pPr>
      <w:pStyle w:val="Voettekst"/>
    </w:pPr>
    <w:r>
      <w:t xml:space="preserve">Een overeenkomst registreren voor de besteding van uw persoonlijke-assistentiebudget - </w:t>
    </w:r>
    <w:r>
      <w:fldChar w:fldCharType="begin"/>
    </w:r>
    <w:r>
      <w:instrText xml:space="preserve"> PAGE </w:instrText>
    </w:r>
    <w:r>
      <w:fldChar w:fldCharType="separate"/>
    </w:r>
    <w:r w:rsidR="000A7C30">
      <w:rPr>
        <w:noProof/>
      </w:rPr>
      <w:t>5</w:t>
    </w:r>
    <w:r>
      <w:fldChar w:fldCharType="end"/>
    </w:r>
    <w:r>
      <w:t xml:space="preserve"> van </w:t>
    </w:r>
    <w:fldSimple w:instr=" NUMPAGES  ">
      <w:r w:rsidR="000A7C30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D" w:rsidRDefault="008D7FBD" w:rsidP="0014795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C98450D" wp14:editId="189DD63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20-004-0</w:t>
    </w:r>
    <w:r w:rsidR="00002F0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D6" w:rsidRDefault="002F1DD6" w:rsidP="00377F4E">
      <w:r>
        <w:separator/>
      </w:r>
    </w:p>
  </w:footnote>
  <w:footnote w:type="continuationSeparator" w:id="0">
    <w:p w:rsidR="002F1DD6" w:rsidRDefault="002F1DD6" w:rsidP="00377F4E">
      <w:r>
        <w:continuationSeparator/>
      </w:r>
    </w:p>
    <w:p w:rsidR="002F1DD6" w:rsidRDefault="002F1DD6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BD" w:rsidRPr="00BD1F32" w:rsidRDefault="008D7FBD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65A47B22" wp14:editId="7214A203">
          <wp:extent cx="1380747" cy="61569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434DD"/>
    <w:multiLevelType w:val="hybridMultilevel"/>
    <w:tmpl w:val="9ECA20C6"/>
    <w:lvl w:ilvl="0" w:tplc="113ED4EA">
      <w:numFmt w:val="bullet"/>
      <w:lvlText w:val="-"/>
      <w:lvlJc w:val="left"/>
      <w:pPr>
        <w:ind w:left="41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yiXdIWwnxU6o9LvSI9EZy4L3A0=" w:salt="Mj5PY2sUbtK4zyQ65hX4X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2F0F"/>
    <w:rsid w:val="00003719"/>
    <w:rsid w:val="000058FB"/>
    <w:rsid w:val="00011108"/>
    <w:rsid w:val="00011992"/>
    <w:rsid w:val="000128DC"/>
    <w:rsid w:val="00014F49"/>
    <w:rsid w:val="000220FA"/>
    <w:rsid w:val="00023FE3"/>
    <w:rsid w:val="0002729D"/>
    <w:rsid w:val="000317EF"/>
    <w:rsid w:val="00032693"/>
    <w:rsid w:val="0003380D"/>
    <w:rsid w:val="00036FEA"/>
    <w:rsid w:val="0004078D"/>
    <w:rsid w:val="00040920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86F49"/>
    <w:rsid w:val="00091CEF"/>
    <w:rsid w:val="000A2D11"/>
    <w:rsid w:val="000A39B0"/>
    <w:rsid w:val="000A6FB9"/>
    <w:rsid w:val="000A7C30"/>
    <w:rsid w:val="000B2BD4"/>
    <w:rsid w:val="000B3488"/>
    <w:rsid w:val="000B38CF"/>
    <w:rsid w:val="000B5196"/>
    <w:rsid w:val="000B77F4"/>
    <w:rsid w:val="000C0931"/>
    <w:rsid w:val="000C0C6A"/>
    <w:rsid w:val="000C1191"/>
    <w:rsid w:val="000C1E05"/>
    <w:rsid w:val="000C2D88"/>
    <w:rsid w:val="000C4525"/>
    <w:rsid w:val="000C78FA"/>
    <w:rsid w:val="000D2B5C"/>
    <w:rsid w:val="000D374D"/>
    <w:rsid w:val="000D3AF7"/>
    <w:rsid w:val="000D4E41"/>
    <w:rsid w:val="000D6F07"/>
    <w:rsid w:val="000D7AC8"/>
    <w:rsid w:val="000E11D1"/>
    <w:rsid w:val="000E6994"/>
    <w:rsid w:val="000E6DDC"/>
    <w:rsid w:val="000F0892"/>
    <w:rsid w:val="000F2A8E"/>
    <w:rsid w:val="000F3262"/>
    <w:rsid w:val="000F33EB"/>
    <w:rsid w:val="000F5405"/>
    <w:rsid w:val="000F77EB"/>
    <w:rsid w:val="000F7F96"/>
    <w:rsid w:val="001016D4"/>
    <w:rsid w:val="0010260E"/>
    <w:rsid w:val="00103D7D"/>
    <w:rsid w:val="001119DD"/>
    <w:rsid w:val="00113B8F"/>
    <w:rsid w:val="00113E10"/>
    <w:rsid w:val="00114D5F"/>
    <w:rsid w:val="00116545"/>
    <w:rsid w:val="00120C57"/>
    <w:rsid w:val="00120D00"/>
    <w:rsid w:val="0012788B"/>
    <w:rsid w:val="00130242"/>
    <w:rsid w:val="001305C9"/>
    <w:rsid w:val="00130899"/>
    <w:rsid w:val="00132CFF"/>
    <w:rsid w:val="001357EE"/>
    <w:rsid w:val="00135C1A"/>
    <w:rsid w:val="00135C9C"/>
    <w:rsid w:val="00137FDF"/>
    <w:rsid w:val="00143A3D"/>
    <w:rsid w:val="0014766B"/>
    <w:rsid w:val="00147956"/>
    <w:rsid w:val="001523A0"/>
    <w:rsid w:val="001542C9"/>
    <w:rsid w:val="00163A0A"/>
    <w:rsid w:val="00180BA8"/>
    <w:rsid w:val="0018349B"/>
    <w:rsid w:val="00184D8F"/>
    <w:rsid w:val="00187BF9"/>
    <w:rsid w:val="00187D99"/>
    <w:rsid w:val="001A00F5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6A0F"/>
    <w:rsid w:val="001E3A24"/>
    <w:rsid w:val="001E76D1"/>
    <w:rsid w:val="001F43A8"/>
    <w:rsid w:val="001F7445"/>
    <w:rsid w:val="00207634"/>
    <w:rsid w:val="00210107"/>
    <w:rsid w:val="002115E9"/>
    <w:rsid w:val="002121A7"/>
    <w:rsid w:val="002141A3"/>
    <w:rsid w:val="00215F4C"/>
    <w:rsid w:val="00222268"/>
    <w:rsid w:val="00224CDD"/>
    <w:rsid w:val="00225B4E"/>
    <w:rsid w:val="00227F82"/>
    <w:rsid w:val="00235779"/>
    <w:rsid w:val="002366E8"/>
    <w:rsid w:val="00247F74"/>
    <w:rsid w:val="002526A2"/>
    <w:rsid w:val="00252D5E"/>
    <w:rsid w:val="002540E1"/>
    <w:rsid w:val="002544EF"/>
    <w:rsid w:val="00256297"/>
    <w:rsid w:val="00263EC0"/>
    <w:rsid w:val="00265D4C"/>
    <w:rsid w:val="00267932"/>
    <w:rsid w:val="00270FF0"/>
    <w:rsid w:val="0027222B"/>
    <w:rsid w:val="00272F9F"/>
    <w:rsid w:val="00274A16"/>
    <w:rsid w:val="00274B6A"/>
    <w:rsid w:val="002832A0"/>
    <w:rsid w:val="00284704"/>
    <w:rsid w:val="00286751"/>
    <w:rsid w:val="00292C6B"/>
    <w:rsid w:val="00292E30"/>
    <w:rsid w:val="00294FE0"/>
    <w:rsid w:val="0029664B"/>
    <w:rsid w:val="002A0F86"/>
    <w:rsid w:val="002A0FF7"/>
    <w:rsid w:val="002A3918"/>
    <w:rsid w:val="002A7A5A"/>
    <w:rsid w:val="002B2667"/>
    <w:rsid w:val="002B4E99"/>
    <w:rsid w:val="002C0D86"/>
    <w:rsid w:val="002C21EA"/>
    <w:rsid w:val="002C5B8C"/>
    <w:rsid w:val="002C77F9"/>
    <w:rsid w:val="002D463B"/>
    <w:rsid w:val="002D6719"/>
    <w:rsid w:val="002D77C2"/>
    <w:rsid w:val="002E1FCA"/>
    <w:rsid w:val="002E3241"/>
    <w:rsid w:val="002E7E0D"/>
    <w:rsid w:val="002F00BD"/>
    <w:rsid w:val="002F06A9"/>
    <w:rsid w:val="002F1DD6"/>
    <w:rsid w:val="002F2AFD"/>
    <w:rsid w:val="002F406C"/>
    <w:rsid w:val="00301EB0"/>
    <w:rsid w:val="003027E8"/>
    <w:rsid w:val="00302BBA"/>
    <w:rsid w:val="00310FC0"/>
    <w:rsid w:val="00313E73"/>
    <w:rsid w:val="00316680"/>
    <w:rsid w:val="0032218F"/>
    <w:rsid w:val="0032228D"/>
    <w:rsid w:val="0032276B"/>
    <w:rsid w:val="003248F4"/>
    <w:rsid w:val="00327103"/>
    <w:rsid w:val="003305A6"/>
    <w:rsid w:val="00330F78"/>
    <w:rsid w:val="003407ED"/>
    <w:rsid w:val="00341963"/>
    <w:rsid w:val="0034269D"/>
    <w:rsid w:val="00342BA6"/>
    <w:rsid w:val="00347889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1CF1"/>
    <w:rsid w:val="00393C3A"/>
    <w:rsid w:val="003A05E6"/>
    <w:rsid w:val="003A32EB"/>
    <w:rsid w:val="003B05F2"/>
    <w:rsid w:val="003B197D"/>
    <w:rsid w:val="003B319B"/>
    <w:rsid w:val="003B5ABC"/>
    <w:rsid w:val="003B6F1A"/>
    <w:rsid w:val="003C2BFE"/>
    <w:rsid w:val="003C3D8A"/>
    <w:rsid w:val="003C5A3F"/>
    <w:rsid w:val="003C78C1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2E1E"/>
    <w:rsid w:val="0042565F"/>
    <w:rsid w:val="00430696"/>
    <w:rsid w:val="00431D42"/>
    <w:rsid w:val="004359F9"/>
    <w:rsid w:val="004369DF"/>
    <w:rsid w:val="00437ABA"/>
    <w:rsid w:val="0044212B"/>
    <w:rsid w:val="004425B6"/>
    <w:rsid w:val="0044544B"/>
    <w:rsid w:val="004455AE"/>
    <w:rsid w:val="00445EE8"/>
    <w:rsid w:val="004516A1"/>
    <w:rsid w:val="004533BA"/>
    <w:rsid w:val="00453837"/>
    <w:rsid w:val="004550EE"/>
    <w:rsid w:val="004574A5"/>
    <w:rsid w:val="004623F4"/>
    <w:rsid w:val="00462943"/>
    <w:rsid w:val="00463A2F"/>
    <w:rsid w:val="004646C3"/>
    <w:rsid w:val="00464EFB"/>
    <w:rsid w:val="00464F7E"/>
    <w:rsid w:val="004676F8"/>
    <w:rsid w:val="0046778B"/>
    <w:rsid w:val="004741AA"/>
    <w:rsid w:val="00481A2F"/>
    <w:rsid w:val="0048655F"/>
    <w:rsid w:val="00486B89"/>
    <w:rsid w:val="00487095"/>
    <w:rsid w:val="00492FDA"/>
    <w:rsid w:val="00493513"/>
    <w:rsid w:val="00493AB3"/>
    <w:rsid w:val="00496E4B"/>
    <w:rsid w:val="004A0C95"/>
    <w:rsid w:val="004A2E47"/>
    <w:rsid w:val="004B0214"/>
    <w:rsid w:val="004B09F7"/>
    <w:rsid w:val="004B4F14"/>
    <w:rsid w:val="004B5097"/>
    <w:rsid w:val="004D22BD"/>
    <w:rsid w:val="004D6180"/>
    <w:rsid w:val="004E091D"/>
    <w:rsid w:val="004E2B8D"/>
    <w:rsid w:val="004E2FF7"/>
    <w:rsid w:val="004E437C"/>
    <w:rsid w:val="004E6C26"/>
    <w:rsid w:val="004E7247"/>
    <w:rsid w:val="004F0930"/>
    <w:rsid w:val="004F2111"/>
    <w:rsid w:val="004F4D63"/>
    <w:rsid w:val="00500227"/>
    <w:rsid w:val="00500683"/>
    <w:rsid w:val="00501E1B"/>
    <w:rsid w:val="00502F1D"/>
    <w:rsid w:val="00505A62"/>
    <w:rsid w:val="005071A8"/>
    <w:rsid w:val="00507806"/>
    <w:rsid w:val="00510245"/>
    <w:rsid w:val="00510B04"/>
    <w:rsid w:val="00511623"/>
    <w:rsid w:val="00516E9E"/>
    <w:rsid w:val="005179CD"/>
    <w:rsid w:val="00521DA7"/>
    <w:rsid w:val="0052275D"/>
    <w:rsid w:val="0052277C"/>
    <w:rsid w:val="00523376"/>
    <w:rsid w:val="00523DBE"/>
    <w:rsid w:val="00526446"/>
    <w:rsid w:val="00530F48"/>
    <w:rsid w:val="00531847"/>
    <w:rsid w:val="00534DB2"/>
    <w:rsid w:val="00536198"/>
    <w:rsid w:val="005436EC"/>
    <w:rsid w:val="005437F9"/>
    <w:rsid w:val="00544B82"/>
    <w:rsid w:val="005529DA"/>
    <w:rsid w:val="00555E44"/>
    <w:rsid w:val="00556FE9"/>
    <w:rsid w:val="005608D4"/>
    <w:rsid w:val="0056135E"/>
    <w:rsid w:val="005620BB"/>
    <w:rsid w:val="0056218E"/>
    <w:rsid w:val="00563620"/>
    <w:rsid w:val="00566748"/>
    <w:rsid w:val="005857F5"/>
    <w:rsid w:val="00587513"/>
    <w:rsid w:val="0059116D"/>
    <w:rsid w:val="00592946"/>
    <w:rsid w:val="005978EE"/>
    <w:rsid w:val="005979C4"/>
    <w:rsid w:val="00597B9E"/>
    <w:rsid w:val="005A0E56"/>
    <w:rsid w:val="005A16AC"/>
    <w:rsid w:val="005A6269"/>
    <w:rsid w:val="005A66C3"/>
    <w:rsid w:val="005B0690"/>
    <w:rsid w:val="005B5E7D"/>
    <w:rsid w:val="005B78AE"/>
    <w:rsid w:val="005C1440"/>
    <w:rsid w:val="005D2874"/>
    <w:rsid w:val="005D2E8C"/>
    <w:rsid w:val="005D2F36"/>
    <w:rsid w:val="005E1B34"/>
    <w:rsid w:val="005E2AE8"/>
    <w:rsid w:val="005E34EC"/>
    <w:rsid w:val="005E4093"/>
    <w:rsid w:val="005E4469"/>
    <w:rsid w:val="005E4980"/>
    <w:rsid w:val="005E7824"/>
    <w:rsid w:val="005F1164"/>
    <w:rsid w:val="005F15A6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34900"/>
    <w:rsid w:val="00641F37"/>
    <w:rsid w:val="00653EF0"/>
    <w:rsid w:val="00655C8F"/>
    <w:rsid w:val="0065638B"/>
    <w:rsid w:val="00657F45"/>
    <w:rsid w:val="00660A9B"/>
    <w:rsid w:val="006610F6"/>
    <w:rsid w:val="00663798"/>
    <w:rsid w:val="006646B6"/>
    <w:rsid w:val="006665CB"/>
    <w:rsid w:val="006741E6"/>
    <w:rsid w:val="00681E92"/>
    <w:rsid w:val="00682CCC"/>
    <w:rsid w:val="006834FA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0EAA"/>
    <w:rsid w:val="006B1A38"/>
    <w:rsid w:val="006B2671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05FAB"/>
    <w:rsid w:val="0071040F"/>
    <w:rsid w:val="0071498D"/>
    <w:rsid w:val="007176D4"/>
    <w:rsid w:val="00723592"/>
    <w:rsid w:val="00730131"/>
    <w:rsid w:val="0073220B"/>
    <w:rsid w:val="007331C4"/>
    <w:rsid w:val="00736873"/>
    <w:rsid w:val="00736D1D"/>
    <w:rsid w:val="00736F2E"/>
    <w:rsid w:val="00741398"/>
    <w:rsid w:val="0074437B"/>
    <w:rsid w:val="007445ED"/>
    <w:rsid w:val="00747B03"/>
    <w:rsid w:val="00747FCD"/>
    <w:rsid w:val="00751E15"/>
    <w:rsid w:val="00752E47"/>
    <w:rsid w:val="0075459D"/>
    <w:rsid w:val="00756D28"/>
    <w:rsid w:val="00760F68"/>
    <w:rsid w:val="007642F9"/>
    <w:rsid w:val="00766173"/>
    <w:rsid w:val="007670F2"/>
    <w:rsid w:val="00771EAA"/>
    <w:rsid w:val="007725AF"/>
    <w:rsid w:val="00773FF3"/>
    <w:rsid w:val="007746EF"/>
    <w:rsid w:val="007757D4"/>
    <w:rsid w:val="007762DE"/>
    <w:rsid w:val="007765E9"/>
    <w:rsid w:val="00780B39"/>
    <w:rsid w:val="00781536"/>
    <w:rsid w:val="007833DA"/>
    <w:rsid w:val="0078562B"/>
    <w:rsid w:val="00790A0F"/>
    <w:rsid w:val="00795557"/>
    <w:rsid w:val="00795849"/>
    <w:rsid w:val="00795BB9"/>
    <w:rsid w:val="007979C4"/>
    <w:rsid w:val="007A07F1"/>
    <w:rsid w:val="007A1A12"/>
    <w:rsid w:val="007B1229"/>
    <w:rsid w:val="007B1A55"/>
    <w:rsid w:val="007B1C31"/>
    <w:rsid w:val="007B3CB8"/>
    <w:rsid w:val="007B4CCF"/>
    <w:rsid w:val="007B71A1"/>
    <w:rsid w:val="007C0F37"/>
    <w:rsid w:val="007C4A4C"/>
    <w:rsid w:val="007C5493"/>
    <w:rsid w:val="007C72B9"/>
    <w:rsid w:val="007C734E"/>
    <w:rsid w:val="007D2303"/>
    <w:rsid w:val="007D2E31"/>
    <w:rsid w:val="007D5AFB"/>
    <w:rsid w:val="007D5C70"/>
    <w:rsid w:val="007D6E2B"/>
    <w:rsid w:val="007E7411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3F1"/>
    <w:rsid w:val="008510AF"/>
    <w:rsid w:val="00852FCB"/>
    <w:rsid w:val="00861C3B"/>
    <w:rsid w:val="00861E32"/>
    <w:rsid w:val="008630BE"/>
    <w:rsid w:val="00865794"/>
    <w:rsid w:val="00867561"/>
    <w:rsid w:val="008758A8"/>
    <w:rsid w:val="008771A4"/>
    <w:rsid w:val="00880D2F"/>
    <w:rsid w:val="00884D82"/>
    <w:rsid w:val="00890992"/>
    <w:rsid w:val="00890CD3"/>
    <w:rsid w:val="00890CE3"/>
    <w:rsid w:val="00891667"/>
    <w:rsid w:val="00891C45"/>
    <w:rsid w:val="00892D4C"/>
    <w:rsid w:val="00893ADF"/>
    <w:rsid w:val="008943CD"/>
    <w:rsid w:val="00896671"/>
    <w:rsid w:val="00896D98"/>
    <w:rsid w:val="00896E64"/>
    <w:rsid w:val="008A0E06"/>
    <w:rsid w:val="008A7D6F"/>
    <w:rsid w:val="008A7F98"/>
    <w:rsid w:val="008B4FB5"/>
    <w:rsid w:val="008B5462"/>
    <w:rsid w:val="008B738E"/>
    <w:rsid w:val="008B7412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824"/>
    <w:rsid w:val="008D7FBD"/>
    <w:rsid w:val="008E0EC9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7740"/>
    <w:rsid w:val="00911130"/>
    <w:rsid w:val="009158D3"/>
    <w:rsid w:val="00922A1D"/>
    <w:rsid w:val="00924701"/>
    <w:rsid w:val="00925A02"/>
    <w:rsid w:val="00930154"/>
    <w:rsid w:val="00932C86"/>
    <w:rsid w:val="00935C9E"/>
    <w:rsid w:val="00943FFF"/>
    <w:rsid w:val="00945510"/>
    <w:rsid w:val="009507EF"/>
    <w:rsid w:val="00951DBD"/>
    <w:rsid w:val="009537F1"/>
    <w:rsid w:val="00960C0D"/>
    <w:rsid w:val="00962242"/>
    <w:rsid w:val="00970A47"/>
    <w:rsid w:val="0097499F"/>
    <w:rsid w:val="00977A93"/>
    <w:rsid w:val="00980FDF"/>
    <w:rsid w:val="00981771"/>
    <w:rsid w:val="0098241B"/>
    <w:rsid w:val="00987D63"/>
    <w:rsid w:val="009900E7"/>
    <w:rsid w:val="009912E7"/>
    <w:rsid w:val="00992F75"/>
    <w:rsid w:val="00996653"/>
    <w:rsid w:val="009A3EF2"/>
    <w:rsid w:val="009B2B10"/>
    <w:rsid w:val="009B2C1E"/>
    <w:rsid w:val="009B40CC"/>
    <w:rsid w:val="009B6B49"/>
    <w:rsid w:val="009C1576"/>
    <w:rsid w:val="009C2FC0"/>
    <w:rsid w:val="009C647A"/>
    <w:rsid w:val="009C679C"/>
    <w:rsid w:val="009C7B9B"/>
    <w:rsid w:val="009D25D2"/>
    <w:rsid w:val="009D46EC"/>
    <w:rsid w:val="009D5384"/>
    <w:rsid w:val="009D72C1"/>
    <w:rsid w:val="009E0036"/>
    <w:rsid w:val="009E1B13"/>
    <w:rsid w:val="009E32A8"/>
    <w:rsid w:val="009E4B48"/>
    <w:rsid w:val="009F28D7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5D41"/>
    <w:rsid w:val="00A170A3"/>
    <w:rsid w:val="00A17B16"/>
    <w:rsid w:val="00A2005B"/>
    <w:rsid w:val="00A2281C"/>
    <w:rsid w:val="00A2382A"/>
    <w:rsid w:val="00A25124"/>
    <w:rsid w:val="00A25E31"/>
    <w:rsid w:val="00A318EB"/>
    <w:rsid w:val="00A33598"/>
    <w:rsid w:val="00A34D84"/>
    <w:rsid w:val="00A36D83"/>
    <w:rsid w:val="00A42FA2"/>
    <w:rsid w:val="00A45177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87C8B"/>
    <w:rsid w:val="00A905B6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2ABB"/>
    <w:rsid w:val="00AC52EF"/>
    <w:rsid w:val="00AC6295"/>
    <w:rsid w:val="00AD1B4B"/>
    <w:rsid w:val="00AD1F0B"/>
    <w:rsid w:val="00AD4342"/>
    <w:rsid w:val="00AD45F3"/>
    <w:rsid w:val="00AD47C4"/>
    <w:rsid w:val="00AD6C8C"/>
    <w:rsid w:val="00AE5B74"/>
    <w:rsid w:val="00AE5CB4"/>
    <w:rsid w:val="00AE6B4C"/>
    <w:rsid w:val="00AE7B59"/>
    <w:rsid w:val="00AF5BB3"/>
    <w:rsid w:val="00AF7F32"/>
    <w:rsid w:val="00B008FC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0A15"/>
    <w:rsid w:val="00B42A0B"/>
    <w:rsid w:val="00B42B46"/>
    <w:rsid w:val="00B4748C"/>
    <w:rsid w:val="00B5101B"/>
    <w:rsid w:val="00B51244"/>
    <w:rsid w:val="00B53B5E"/>
    <w:rsid w:val="00B55E85"/>
    <w:rsid w:val="00B60B7C"/>
    <w:rsid w:val="00B61130"/>
    <w:rsid w:val="00B61317"/>
    <w:rsid w:val="00B6260A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85014"/>
    <w:rsid w:val="00B9091A"/>
    <w:rsid w:val="00B92465"/>
    <w:rsid w:val="00BA003E"/>
    <w:rsid w:val="00BA0317"/>
    <w:rsid w:val="00BA250E"/>
    <w:rsid w:val="00BA4876"/>
    <w:rsid w:val="00BA4FF9"/>
    <w:rsid w:val="00BB3A01"/>
    <w:rsid w:val="00BB45F5"/>
    <w:rsid w:val="00BB5E01"/>
    <w:rsid w:val="00BB5E6A"/>
    <w:rsid w:val="00BB60F9"/>
    <w:rsid w:val="00BB61B3"/>
    <w:rsid w:val="00BC4FE4"/>
    <w:rsid w:val="00BC6B64"/>
    <w:rsid w:val="00BD17C8"/>
    <w:rsid w:val="00BD1F32"/>
    <w:rsid w:val="00BD31F5"/>
    <w:rsid w:val="00BE03F8"/>
    <w:rsid w:val="00BE18B2"/>
    <w:rsid w:val="00BE26BA"/>
    <w:rsid w:val="00BE3BC6"/>
    <w:rsid w:val="00BF1DCC"/>
    <w:rsid w:val="00BF3918"/>
    <w:rsid w:val="00BF4694"/>
    <w:rsid w:val="00BF4C20"/>
    <w:rsid w:val="00BF5378"/>
    <w:rsid w:val="00BF7D7E"/>
    <w:rsid w:val="00C01439"/>
    <w:rsid w:val="00C01865"/>
    <w:rsid w:val="00C025AA"/>
    <w:rsid w:val="00C02CB6"/>
    <w:rsid w:val="00C05ADB"/>
    <w:rsid w:val="00C0689F"/>
    <w:rsid w:val="00C124DC"/>
    <w:rsid w:val="00C12943"/>
    <w:rsid w:val="00C15032"/>
    <w:rsid w:val="00C16921"/>
    <w:rsid w:val="00C16CA7"/>
    <w:rsid w:val="00C27387"/>
    <w:rsid w:val="00C35CDA"/>
    <w:rsid w:val="00C35D86"/>
    <w:rsid w:val="00C35FE0"/>
    <w:rsid w:val="00C365AD"/>
    <w:rsid w:val="00C438A8"/>
    <w:rsid w:val="00C47575"/>
    <w:rsid w:val="00C4778E"/>
    <w:rsid w:val="00C500BC"/>
    <w:rsid w:val="00C502E8"/>
    <w:rsid w:val="00C5549D"/>
    <w:rsid w:val="00C5565C"/>
    <w:rsid w:val="00C62539"/>
    <w:rsid w:val="00C63BFA"/>
    <w:rsid w:val="00C65393"/>
    <w:rsid w:val="00C65B32"/>
    <w:rsid w:val="00C66821"/>
    <w:rsid w:val="00C673D7"/>
    <w:rsid w:val="00C70941"/>
    <w:rsid w:val="00C737B5"/>
    <w:rsid w:val="00C738B5"/>
    <w:rsid w:val="00C74AE3"/>
    <w:rsid w:val="00C74D95"/>
    <w:rsid w:val="00C8307C"/>
    <w:rsid w:val="00C87873"/>
    <w:rsid w:val="00C917BC"/>
    <w:rsid w:val="00C94E71"/>
    <w:rsid w:val="00C967AF"/>
    <w:rsid w:val="00C9768F"/>
    <w:rsid w:val="00CA0093"/>
    <w:rsid w:val="00CB2413"/>
    <w:rsid w:val="00CB2C15"/>
    <w:rsid w:val="00CB2DE5"/>
    <w:rsid w:val="00CB2E5B"/>
    <w:rsid w:val="00CC0FB9"/>
    <w:rsid w:val="00CC64CE"/>
    <w:rsid w:val="00CC7F47"/>
    <w:rsid w:val="00CD5093"/>
    <w:rsid w:val="00CE3129"/>
    <w:rsid w:val="00CE63B0"/>
    <w:rsid w:val="00CE74BD"/>
    <w:rsid w:val="00CF0D5D"/>
    <w:rsid w:val="00CF1037"/>
    <w:rsid w:val="00CF1253"/>
    <w:rsid w:val="00CF58A5"/>
    <w:rsid w:val="00CF6F29"/>
    <w:rsid w:val="00D01E46"/>
    <w:rsid w:val="00D07773"/>
    <w:rsid w:val="00D133C8"/>
    <w:rsid w:val="00D13880"/>
    <w:rsid w:val="00D1669C"/>
    <w:rsid w:val="00D17608"/>
    <w:rsid w:val="00D17EC7"/>
    <w:rsid w:val="00D17F1A"/>
    <w:rsid w:val="00D24FCC"/>
    <w:rsid w:val="00D3035C"/>
    <w:rsid w:val="00D334D7"/>
    <w:rsid w:val="00D33DA6"/>
    <w:rsid w:val="00D341A2"/>
    <w:rsid w:val="00D36B63"/>
    <w:rsid w:val="00D4098B"/>
    <w:rsid w:val="00D45050"/>
    <w:rsid w:val="00D45D5E"/>
    <w:rsid w:val="00D47F30"/>
    <w:rsid w:val="00D50D2C"/>
    <w:rsid w:val="00D52BC9"/>
    <w:rsid w:val="00D55CAE"/>
    <w:rsid w:val="00D626D5"/>
    <w:rsid w:val="00D63FB5"/>
    <w:rsid w:val="00D71A06"/>
    <w:rsid w:val="00D7548C"/>
    <w:rsid w:val="00D75CB9"/>
    <w:rsid w:val="00D7614A"/>
    <w:rsid w:val="00D76D1E"/>
    <w:rsid w:val="00D7787E"/>
    <w:rsid w:val="00D8050F"/>
    <w:rsid w:val="00D80AFE"/>
    <w:rsid w:val="00D83723"/>
    <w:rsid w:val="00D83A34"/>
    <w:rsid w:val="00D86263"/>
    <w:rsid w:val="00D86872"/>
    <w:rsid w:val="00D90E24"/>
    <w:rsid w:val="00D91D45"/>
    <w:rsid w:val="00D922EF"/>
    <w:rsid w:val="00D92FAF"/>
    <w:rsid w:val="00D93AD8"/>
    <w:rsid w:val="00D95FCA"/>
    <w:rsid w:val="00DA1021"/>
    <w:rsid w:val="00DA34A1"/>
    <w:rsid w:val="00DA611F"/>
    <w:rsid w:val="00DA6C0F"/>
    <w:rsid w:val="00DB086D"/>
    <w:rsid w:val="00DC3BF2"/>
    <w:rsid w:val="00DC3F3D"/>
    <w:rsid w:val="00DC4A57"/>
    <w:rsid w:val="00DC4F03"/>
    <w:rsid w:val="00DD3E3D"/>
    <w:rsid w:val="00DE0359"/>
    <w:rsid w:val="00DE1F80"/>
    <w:rsid w:val="00DE3AB8"/>
    <w:rsid w:val="00DE4D82"/>
    <w:rsid w:val="00DE4D95"/>
    <w:rsid w:val="00DF3441"/>
    <w:rsid w:val="00DF732A"/>
    <w:rsid w:val="00E00BBD"/>
    <w:rsid w:val="00E0496E"/>
    <w:rsid w:val="00E10219"/>
    <w:rsid w:val="00E10A00"/>
    <w:rsid w:val="00E15C9C"/>
    <w:rsid w:val="00E16403"/>
    <w:rsid w:val="00E17BFE"/>
    <w:rsid w:val="00E200E4"/>
    <w:rsid w:val="00E21A3E"/>
    <w:rsid w:val="00E2453A"/>
    <w:rsid w:val="00E25CE2"/>
    <w:rsid w:val="00E26CE5"/>
    <w:rsid w:val="00E26F97"/>
    <w:rsid w:val="00E31423"/>
    <w:rsid w:val="00E317C1"/>
    <w:rsid w:val="00E3284A"/>
    <w:rsid w:val="00E33C80"/>
    <w:rsid w:val="00E41250"/>
    <w:rsid w:val="00E42283"/>
    <w:rsid w:val="00E45DD4"/>
    <w:rsid w:val="00E50A9A"/>
    <w:rsid w:val="00E51891"/>
    <w:rsid w:val="00E51C0C"/>
    <w:rsid w:val="00E51FC0"/>
    <w:rsid w:val="00E56E36"/>
    <w:rsid w:val="00E645BB"/>
    <w:rsid w:val="00E64914"/>
    <w:rsid w:val="00E64F66"/>
    <w:rsid w:val="00E7273E"/>
    <w:rsid w:val="00E7423F"/>
    <w:rsid w:val="00E775CC"/>
    <w:rsid w:val="00E777E1"/>
    <w:rsid w:val="00E80A3D"/>
    <w:rsid w:val="00E80EBC"/>
    <w:rsid w:val="00E85955"/>
    <w:rsid w:val="00E878F9"/>
    <w:rsid w:val="00E87A9B"/>
    <w:rsid w:val="00E87B88"/>
    <w:rsid w:val="00E94506"/>
    <w:rsid w:val="00E962CA"/>
    <w:rsid w:val="00E971CC"/>
    <w:rsid w:val="00EA196B"/>
    <w:rsid w:val="00EA3C39"/>
    <w:rsid w:val="00EA4837"/>
    <w:rsid w:val="00EA5E83"/>
    <w:rsid w:val="00EA6FEB"/>
    <w:rsid w:val="00EB4919"/>
    <w:rsid w:val="00EB50AC"/>
    <w:rsid w:val="00EB6EC5"/>
    <w:rsid w:val="00EB757D"/>
    <w:rsid w:val="00EC2312"/>
    <w:rsid w:val="00EC278A"/>
    <w:rsid w:val="00ED0B74"/>
    <w:rsid w:val="00ED1D11"/>
    <w:rsid w:val="00ED30E2"/>
    <w:rsid w:val="00ED30F8"/>
    <w:rsid w:val="00ED453A"/>
    <w:rsid w:val="00ED6B26"/>
    <w:rsid w:val="00ED77F5"/>
    <w:rsid w:val="00EE0953"/>
    <w:rsid w:val="00EE0BB1"/>
    <w:rsid w:val="00EE3E58"/>
    <w:rsid w:val="00EE4B10"/>
    <w:rsid w:val="00EE50F9"/>
    <w:rsid w:val="00EE5C0B"/>
    <w:rsid w:val="00EF19DA"/>
    <w:rsid w:val="00F15B57"/>
    <w:rsid w:val="00F2221D"/>
    <w:rsid w:val="00F22AA6"/>
    <w:rsid w:val="00F23413"/>
    <w:rsid w:val="00F24CB4"/>
    <w:rsid w:val="00F33EF3"/>
    <w:rsid w:val="00F357F2"/>
    <w:rsid w:val="00F3653C"/>
    <w:rsid w:val="00F36F57"/>
    <w:rsid w:val="00F40013"/>
    <w:rsid w:val="00F41722"/>
    <w:rsid w:val="00F41EB8"/>
    <w:rsid w:val="00F4422E"/>
    <w:rsid w:val="00F50140"/>
    <w:rsid w:val="00F5289B"/>
    <w:rsid w:val="00F538EF"/>
    <w:rsid w:val="00F541C3"/>
    <w:rsid w:val="00F57564"/>
    <w:rsid w:val="00F63D52"/>
    <w:rsid w:val="00F65141"/>
    <w:rsid w:val="00F654DB"/>
    <w:rsid w:val="00F6619F"/>
    <w:rsid w:val="00F77D16"/>
    <w:rsid w:val="00F80145"/>
    <w:rsid w:val="00F8190C"/>
    <w:rsid w:val="00F92F49"/>
    <w:rsid w:val="00F95C02"/>
    <w:rsid w:val="00F96085"/>
    <w:rsid w:val="00FA32A1"/>
    <w:rsid w:val="00FA3DB5"/>
    <w:rsid w:val="00FA50E6"/>
    <w:rsid w:val="00FB31B3"/>
    <w:rsid w:val="00FB3BC9"/>
    <w:rsid w:val="00FB7D13"/>
    <w:rsid w:val="00FB7DD8"/>
    <w:rsid w:val="00FB7ED9"/>
    <w:rsid w:val="00FC091F"/>
    <w:rsid w:val="00FC7411"/>
    <w:rsid w:val="00FC797B"/>
    <w:rsid w:val="00FD08CF"/>
    <w:rsid w:val="00FD0D91"/>
    <w:rsid w:val="00FD1580"/>
    <w:rsid w:val="00FD435D"/>
    <w:rsid w:val="00FE4812"/>
    <w:rsid w:val="00FE4D31"/>
    <w:rsid w:val="00FE500A"/>
    <w:rsid w:val="00FE69C9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890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90C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0CD3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90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0CD3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890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90C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0CD3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90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0CD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F15-2775-4A85-B5E8-F213360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40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0</cp:revision>
  <cp:lastPrinted>2021-11-29T10:18:00Z</cp:lastPrinted>
  <dcterms:created xsi:type="dcterms:W3CDTF">2021-12-06T08:38:00Z</dcterms:created>
  <dcterms:modified xsi:type="dcterms:W3CDTF">2022-12-01T10:48:00Z</dcterms:modified>
</cp:coreProperties>
</file>